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DE" w:rsidRDefault="003E6DBC" w:rsidP="003E6DBC">
      <w:pPr>
        <w:pStyle w:val="a6"/>
        <w:spacing w:line="240" w:lineRule="auto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242BED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</w:p>
    <w:p w:rsidR="003E6DBC" w:rsidRPr="00FB0F12" w:rsidRDefault="003E6DBC" w:rsidP="003E6DBC">
      <w:pPr>
        <w:pStyle w:val="a6"/>
        <w:spacing w:line="240" w:lineRule="auto"/>
        <w:ind w:firstLine="0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B31369">
        <w:rPr>
          <w:rFonts w:ascii="Times New Roman" w:hAnsi="Times New Roman"/>
          <w:color w:val="000000" w:themeColor="text1"/>
          <w:sz w:val="22"/>
          <w:szCs w:val="22"/>
        </w:rPr>
        <w:t xml:space="preserve">ДОГОВОР № </w:t>
      </w:r>
      <w:r w:rsidR="00FB0F12">
        <w:rPr>
          <w:rFonts w:ascii="Times New Roman" w:hAnsi="Times New Roman"/>
          <w:color w:val="000000" w:themeColor="text1"/>
          <w:sz w:val="22"/>
          <w:szCs w:val="22"/>
          <w:lang w:val="en-US"/>
        </w:rPr>
        <w:t>_____________</w:t>
      </w:r>
    </w:p>
    <w:p w:rsidR="003E6DBC" w:rsidRPr="00B31369" w:rsidRDefault="003E6DBC" w:rsidP="003E6DB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31369">
        <w:rPr>
          <w:rFonts w:ascii="Times New Roman" w:hAnsi="Times New Roman"/>
          <w:b/>
          <w:bCs/>
          <w:color w:val="000000" w:themeColor="text1"/>
        </w:rPr>
        <w:t>на оказание платных образовательных услуг в сфере</w:t>
      </w:r>
    </w:p>
    <w:p w:rsidR="003E6DBC" w:rsidRPr="00B31369" w:rsidRDefault="003E6DBC" w:rsidP="003E6DB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31369">
        <w:rPr>
          <w:rFonts w:ascii="Times New Roman" w:hAnsi="Times New Roman"/>
          <w:b/>
          <w:bCs/>
          <w:color w:val="000000" w:themeColor="text1"/>
        </w:rPr>
        <w:t>дополнительного профессионального образования</w:t>
      </w:r>
      <w:r w:rsidRPr="00B31369">
        <w:rPr>
          <w:rFonts w:ascii="Times New Roman" w:hAnsi="Times New Roman"/>
          <w:color w:val="000000" w:themeColor="text1"/>
        </w:rPr>
        <w:t xml:space="preserve"> </w:t>
      </w:r>
    </w:p>
    <w:p w:rsidR="003E6DBC" w:rsidRPr="00B31369" w:rsidRDefault="003E6DBC" w:rsidP="003E6DBC">
      <w:pPr>
        <w:widowControl w:val="0"/>
        <w:rPr>
          <w:rFonts w:ascii="Times New Roman" w:hAnsi="Times New Roman"/>
          <w:color w:val="000000" w:themeColor="text1"/>
        </w:rPr>
      </w:pPr>
      <w:r w:rsidRPr="00B31369">
        <w:rPr>
          <w:rFonts w:ascii="Times New Roman" w:hAnsi="Times New Roman"/>
          <w:color w:val="000000" w:themeColor="text1"/>
        </w:rPr>
        <w:t>г. Москва</w:t>
      </w:r>
      <w:r w:rsidRPr="00B31369">
        <w:rPr>
          <w:rFonts w:ascii="Times New Roman" w:hAnsi="Times New Roman"/>
          <w:color w:val="000000" w:themeColor="text1"/>
        </w:rPr>
        <w:tab/>
        <w:t xml:space="preserve">                                       </w:t>
      </w:r>
      <w:r w:rsidR="007A4CF1">
        <w:rPr>
          <w:rFonts w:ascii="Times New Roman" w:hAnsi="Times New Roman"/>
          <w:color w:val="000000" w:themeColor="text1"/>
        </w:rPr>
        <w:t xml:space="preserve">          </w:t>
      </w:r>
      <w:r w:rsidR="007A4CF1">
        <w:rPr>
          <w:rFonts w:ascii="Times New Roman" w:hAnsi="Times New Roman"/>
          <w:color w:val="000000" w:themeColor="text1"/>
        </w:rPr>
        <w:tab/>
      </w:r>
      <w:r w:rsidR="007A4CF1">
        <w:rPr>
          <w:rFonts w:ascii="Times New Roman" w:hAnsi="Times New Roman"/>
          <w:color w:val="000000" w:themeColor="text1"/>
        </w:rPr>
        <w:tab/>
      </w:r>
      <w:r w:rsidR="007A4CF1">
        <w:rPr>
          <w:rFonts w:ascii="Times New Roman" w:hAnsi="Times New Roman"/>
          <w:color w:val="000000" w:themeColor="text1"/>
        </w:rPr>
        <w:tab/>
      </w:r>
      <w:r w:rsidR="007A4CF1">
        <w:rPr>
          <w:rFonts w:ascii="Times New Roman" w:hAnsi="Times New Roman"/>
          <w:color w:val="000000" w:themeColor="text1"/>
        </w:rPr>
        <w:tab/>
      </w:r>
      <w:r w:rsidR="00FB0F12">
        <w:rPr>
          <w:rFonts w:ascii="Times New Roman" w:hAnsi="Times New Roman"/>
          <w:color w:val="000000" w:themeColor="text1"/>
        </w:rPr>
        <w:t xml:space="preserve">                          </w:t>
      </w:r>
      <w:r w:rsidR="008F7CAB">
        <w:rPr>
          <w:rFonts w:ascii="Times New Roman" w:hAnsi="Times New Roman"/>
          <w:color w:val="000000" w:themeColor="text1"/>
        </w:rPr>
        <w:t xml:space="preserve"> </w:t>
      </w:r>
      <w:r w:rsidR="00FB0F12">
        <w:rPr>
          <w:rFonts w:ascii="Times New Roman" w:hAnsi="Times New Roman" w:cs="Times New Roman"/>
          <w:color w:val="000000" w:themeColor="text1"/>
        </w:rPr>
        <w:t>"__</w:t>
      </w:r>
      <w:r w:rsidRPr="00FB0F12">
        <w:rPr>
          <w:rFonts w:ascii="Times New Roman" w:hAnsi="Times New Roman" w:cs="Times New Roman"/>
          <w:color w:val="000000" w:themeColor="text1"/>
        </w:rPr>
        <w:t xml:space="preserve">" </w:t>
      </w:r>
      <w:r w:rsidR="00FB0F12" w:rsidRPr="00FB0F12">
        <w:rPr>
          <w:rFonts w:ascii="Times New Roman" w:hAnsi="Times New Roman" w:cs="Times New Roman"/>
          <w:color w:val="000000" w:themeColor="text1"/>
        </w:rPr>
        <w:t>________</w:t>
      </w:r>
      <w:r w:rsidR="007A4CF1" w:rsidRPr="00FB0F12">
        <w:rPr>
          <w:rFonts w:ascii="Times New Roman" w:hAnsi="Times New Roman" w:cs="Times New Roman"/>
          <w:color w:val="000000" w:themeColor="text1"/>
        </w:rPr>
        <w:t xml:space="preserve"> </w:t>
      </w:r>
      <w:r w:rsidRPr="00FB0F12">
        <w:rPr>
          <w:rFonts w:ascii="Times New Roman" w:hAnsi="Times New Roman" w:cs="Times New Roman"/>
          <w:color w:val="000000" w:themeColor="text1"/>
        </w:rPr>
        <w:t>201</w:t>
      </w:r>
      <w:r w:rsidR="00FB0F12">
        <w:rPr>
          <w:rFonts w:ascii="Times New Roman" w:hAnsi="Times New Roman" w:cs="Times New Roman"/>
          <w:color w:val="000000" w:themeColor="text1"/>
        </w:rPr>
        <w:t>_</w:t>
      </w:r>
      <w:r w:rsidR="007A4CF1" w:rsidRPr="00FB0F12">
        <w:rPr>
          <w:rFonts w:ascii="Times New Roman" w:hAnsi="Times New Roman" w:cs="Times New Roman"/>
          <w:color w:val="000000" w:themeColor="text1"/>
        </w:rPr>
        <w:t xml:space="preserve"> </w:t>
      </w:r>
      <w:r w:rsidRPr="00FB0F12">
        <w:rPr>
          <w:rFonts w:ascii="Times New Roman" w:hAnsi="Times New Roman" w:cs="Times New Roman"/>
          <w:color w:val="000000" w:themeColor="text1"/>
        </w:rPr>
        <w:t>г</w:t>
      </w:r>
      <w:r w:rsidRPr="00B31369">
        <w:rPr>
          <w:rFonts w:ascii="Times New Roman" w:hAnsi="Times New Roman"/>
          <w:color w:val="000000" w:themeColor="text1"/>
        </w:rPr>
        <w:t>.</w:t>
      </w:r>
    </w:p>
    <w:p w:rsidR="003E6DBC" w:rsidRPr="008F7CAB" w:rsidRDefault="003E6DBC" w:rsidP="003E6D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8F7CAB">
        <w:rPr>
          <w:rFonts w:ascii="Times New Roman" w:hAnsi="Times New Roman"/>
          <w:color w:val="000000" w:themeColor="text1"/>
        </w:rPr>
        <w:t>Автономная некоммерческая организация дополнительного профессионального образования «</w:t>
      </w:r>
      <w:r w:rsidR="006139A6" w:rsidRPr="008F7CAB">
        <w:rPr>
          <w:rFonts w:ascii="Times New Roman" w:hAnsi="Times New Roman"/>
          <w:color w:val="000000" w:themeColor="text1"/>
        </w:rPr>
        <w:t>Академия медицинского образования</w:t>
      </w:r>
      <w:r w:rsidRPr="008F7CAB">
        <w:rPr>
          <w:rFonts w:ascii="Times New Roman" w:hAnsi="Times New Roman"/>
          <w:color w:val="000000" w:themeColor="text1"/>
        </w:rPr>
        <w:t>» именуемая в дальнейшем «</w:t>
      </w:r>
      <w:r w:rsidRPr="008F7CAB">
        <w:rPr>
          <w:rFonts w:ascii="Times New Roman" w:hAnsi="Times New Roman"/>
          <w:b/>
          <w:color w:val="000000" w:themeColor="text1"/>
        </w:rPr>
        <w:t>Академия</w:t>
      </w:r>
      <w:r w:rsidRPr="008F7CAB">
        <w:rPr>
          <w:rFonts w:ascii="Times New Roman" w:hAnsi="Times New Roman"/>
          <w:color w:val="000000" w:themeColor="text1"/>
        </w:rPr>
        <w:t xml:space="preserve">», в лице ректора </w:t>
      </w:r>
      <w:r w:rsidR="006139A6" w:rsidRPr="008F7CAB">
        <w:rPr>
          <w:rFonts w:ascii="Times New Roman" w:hAnsi="Times New Roman"/>
          <w:color w:val="000000" w:themeColor="text1"/>
        </w:rPr>
        <w:t>Скобкаревой Ольги Сергеевны</w:t>
      </w:r>
      <w:r w:rsidRPr="008F7CAB">
        <w:rPr>
          <w:rFonts w:ascii="Times New Roman" w:hAnsi="Times New Roman"/>
          <w:color w:val="000000" w:themeColor="text1"/>
        </w:rPr>
        <w:t xml:space="preserve">, действующего на основании Устава с одной стороны, и </w:t>
      </w:r>
      <w:r w:rsidR="00FB0F12" w:rsidRPr="00FB0F12">
        <w:rPr>
          <w:rFonts w:ascii="Times New Roman" w:hAnsi="Times New Roman"/>
          <w:bCs/>
        </w:rPr>
        <w:t>___________________________________________________________________</w:t>
      </w:r>
      <w:r w:rsidR="007A4CF1" w:rsidRPr="008F7CAB">
        <w:rPr>
          <w:rFonts w:ascii="Times New Roman" w:hAnsi="Times New Roman" w:cs="Times New Roman"/>
        </w:rPr>
        <w:t xml:space="preserve"> в лице генерального директора </w:t>
      </w:r>
      <w:r w:rsidR="007A4CF1" w:rsidRPr="008F7CAB">
        <w:t xml:space="preserve"> </w:t>
      </w:r>
      <w:r w:rsidR="00FB0F12" w:rsidRPr="00FB0F12">
        <w:rPr>
          <w:rFonts w:ascii="Times New Roman" w:hAnsi="Times New Roman"/>
        </w:rPr>
        <w:t>_______________________________________________________ (</w:t>
      </w:r>
      <w:r w:rsidR="00FB0F12">
        <w:rPr>
          <w:rFonts w:ascii="Times New Roman" w:hAnsi="Times New Roman"/>
        </w:rPr>
        <w:t>ФИО</w:t>
      </w:r>
      <w:r w:rsidR="00FB0F12" w:rsidRPr="00FB0F12">
        <w:rPr>
          <w:rFonts w:ascii="Times New Roman" w:hAnsi="Times New Roman"/>
        </w:rPr>
        <w:t>)</w:t>
      </w:r>
      <w:r w:rsidR="007A4CF1" w:rsidRPr="008F7CAB">
        <w:rPr>
          <w:rFonts w:ascii="Times New Roman" w:hAnsi="Times New Roman" w:cs="Times New Roman"/>
          <w:color w:val="000000" w:themeColor="text1"/>
        </w:rPr>
        <w:t>, действующего на основании устава</w:t>
      </w:r>
      <w:r w:rsidRPr="008F7CAB">
        <w:rPr>
          <w:rFonts w:ascii="Times New Roman" w:hAnsi="Times New Roman"/>
          <w:color w:val="000000" w:themeColor="text1"/>
        </w:rPr>
        <w:t>, именуемый в дальнейшем «</w:t>
      </w:r>
      <w:r w:rsidRPr="008F7CAB">
        <w:rPr>
          <w:rFonts w:ascii="Times New Roman" w:hAnsi="Times New Roman"/>
          <w:b/>
          <w:color w:val="000000" w:themeColor="text1"/>
        </w:rPr>
        <w:t>Заказчик»</w:t>
      </w:r>
      <w:r w:rsidRPr="008F7CAB">
        <w:rPr>
          <w:rFonts w:ascii="Times New Roman" w:hAnsi="Times New Roman"/>
          <w:color w:val="000000" w:themeColor="text1"/>
        </w:rPr>
        <w:t>,</w:t>
      </w:r>
      <w:r w:rsidR="00574B8D" w:rsidRPr="008F7CAB">
        <w:rPr>
          <w:rFonts w:ascii="Times New Roman" w:hAnsi="Times New Roman"/>
          <w:color w:val="000000" w:themeColor="text1"/>
        </w:rPr>
        <w:t xml:space="preserve">  и ФИО (в случае если </w:t>
      </w:r>
      <w:r w:rsidR="004B5748" w:rsidRPr="008F7CAB">
        <w:rPr>
          <w:rFonts w:ascii="Times New Roman" w:hAnsi="Times New Roman"/>
          <w:color w:val="000000" w:themeColor="text1"/>
        </w:rPr>
        <w:t>Слушатель</w:t>
      </w:r>
      <w:r w:rsidR="00574B8D" w:rsidRPr="008F7CAB">
        <w:rPr>
          <w:rFonts w:ascii="Times New Roman" w:hAnsi="Times New Roman"/>
          <w:color w:val="000000" w:themeColor="text1"/>
        </w:rPr>
        <w:t xml:space="preserve"> не является Заказчиком)</w:t>
      </w:r>
      <w:r w:rsidR="00591250" w:rsidRPr="008F7CAB">
        <w:rPr>
          <w:rFonts w:ascii="Times New Roman" w:hAnsi="Times New Roman"/>
          <w:color w:val="000000" w:themeColor="text1"/>
        </w:rPr>
        <w:t xml:space="preserve"> именуемый в дальнейшем </w:t>
      </w:r>
      <w:r w:rsidR="00591250" w:rsidRPr="008F7CAB">
        <w:rPr>
          <w:rFonts w:ascii="Times New Roman" w:hAnsi="Times New Roman"/>
          <w:b/>
          <w:color w:val="000000" w:themeColor="text1"/>
        </w:rPr>
        <w:t>«Слушатель»</w:t>
      </w:r>
      <w:r w:rsidR="00633BA9" w:rsidRPr="008F7CAB">
        <w:rPr>
          <w:rFonts w:ascii="Times New Roman" w:hAnsi="Times New Roman"/>
          <w:b/>
          <w:color w:val="000000" w:themeColor="text1"/>
        </w:rPr>
        <w:t xml:space="preserve"> согласно Приложения №1</w:t>
      </w:r>
      <w:r w:rsidR="00FB0F12">
        <w:rPr>
          <w:rFonts w:ascii="Times New Roman" w:hAnsi="Times New Roman"/>
          <w:color w:val="000000" w:themeColor="text1"/>
        </w:rPr>
        <w:t xml:space="preserve">; </w:t>
      </w:r>
      <w:r w:rsidRPr="008F7CAB">
        <w:rPr>
          <w:rFonts w:ascii="Times New Roman" w:hAnsi="Times New Roman"/>
          <w:color w:val="000000" w:themeColor="text1"/>
        </w:rPr>
        <w:t>в дальнейшем совместно именуемые «</w:t>
      </w:r>
      <w:r w:rsidRPr="008F7CAB">
        <w:rPr>
          <w:rFonts w:ascii="Times New Roman" w:hAnsi="Times New Roman"/>
          <w:b/>
          <w:color w:val="000000" w:themeColor="text1"/>
        </w:rPr>
        <w:t>Стороны</w:t>
      </w:r>
      <w:r w:rsidRPr="008F7CAB">
        <w:rPr>
          <w:rFonts w:ascii="Times New Roman" w:hAnsi="Times New Roman"/>
          <w:color w:val="000000" w:themeColor="text1"/>
        </w:rPr>
        <w:t>», заключили настоящий Договор о нижеследующем:</w:t>
      </w:r>
    </w:p>
    <w:p w:rsidR="007757DE" w:rsidRPr="00470362" w:rsidRDefault="007757DE" w:rsidP="003E6D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3E6DBC" w:rsidRPr="00470362" w:rsidRDefault="003E6DBC" w:rsidP="007757DE">
      <w:pPr>
        <w:pStyle w:val="2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70362">
        <w:rPr>
          <w:rFonts w:ascii="Times New Roman" w:hAnsi="Times New Roman"/>
          <w:b/>
          <w:color w:val="000000" w:themeColor="text1"/>
          <w:sz w:val="22"/>
          <w:szCs w:val="22"/>
        </w:rPr>
        <w:t>ПРЕДМЕТ ДОГОВОРА</w:t>
      </w:r>
    </w:p>
    <w:p w:rsidR="00B16BAD" w:rsidRPr="00470362" w:rsidRDefault="00355F40" w:rsidP="00B16BAD">
      <w:pPr>
        <w:pStyle w:val="21"/>
        <w:numPr>
          <w:ilvl w:val="1"/>
          <w:numId w:val="1"/>
        </w:numPr>
        <w:spacing w:line="240" w:lineRule="auto"/>
        <w:ind w:left="142" w:firstLine="851"/>
        <w:rPr>
          <w:rFonts w:ascii="Times New Roman" w:hAnsi="Times New Roman"/>
          <w:color w:val="000000" w:themeColor="text1"/>
          <w:sz w:val="22"/>
          <w:szCs w:val="22"/>
        </w:rPr>
      </w:pPr>
      <w:r w:rsidRPr="00470362">
        <w:rPr>
          <w:rFonts w:ascii="Times New Roman" w:hAnsi="Times New Roman"/>
          <w:sz w:val="22"/>
          <w:szCs w:val="22"/>
        </w:rPr>
        <w:t xml:space="preserve">Автономная некоммерческая организация дополнительного профессионального образования «Академия медицинского образования» осуществляет </w:t>
      </w:r>
      <w:r w:rsidRPr="00470362">
        <w:rPr>
          <w:rFonts w:ascii="Times New Roman" w:hAnsi="Times New Roman"/>
          <w:bCs/>
          <w:sz w:val="22"/>
          <w:szCs w:val="22"/>
        </w:rPr>
        <w:t>оказание услуг по организации и проведению обучения</w:t>
      </w:r>
      <w:r w:rsidRPr="00470362">
        <w:rPr>
          <w:rFonts w:ascii="Times New Roman" w:hAnsi="Times New Roman"/>
          <w:sz w:val="22"/>
          <w:szCs w:val="22"/>
        </w:rPr>
        <w:t xml:space="preserve"> специалистов Заказчика по программам Повышения квалификации (и/или Профессиональной переподготовки) на основании Договора №2017- АМО-</w:t>
      </w:r>
      <w:r w:rsidR="00B16BAD" w:rsidRPr="00470362">
        <w:rPr>
          <w:rFonts w:ascii="Times New Roman" w:hAnsi="Times New Roman"/>
          <w:sz w:val="22"/>
          <w:szCs w:val="22"/>
        </w:rPr>
        <w:t>06-01</w:t>
      </w:r>
      <w:r w:rsidRPr="00470362">
        <w:rPr>
          <w:rFonts w:ascii="Times New Roman" w:hAnsi="Times New Roman"/>
          <w:sz w:val="22"/>
          <w:szCs w:val="22"/>
        </w:rPr>
        <w:t>  с АНО ДПО СНТА</w:t>
      </w:r>
      <w:r w:rsidR="00FB0F12">
        <w:rPr>
          <w:rFonts w:ascii="Times New Roman" w:hAnsi="Times New Roman"/>
          <w:sz w:val="22"/>
          <w:szCs w:val="22"/>
        </w:rPr>
        <w:t xml:space="preserve"> </w:t>
      </w:r>
      <w:r w:rsidRPr="00470362">
        <w:rPr>
          <w:rFonts w:ascii="Times New Roman" w:hAnsi="Times New Roman"/>
          <w:sz w:val="22"/>
          <w:szCs w:val="22"/>
        </w:rPr>
        <w:t xml:space="preserve">(лицензия на право ведения образовательной деятельности № 034268 от 25 октября 2013г., выдана Департаментом образования города Москвы), а </w:t>
      </w:r>
      <w:r w:rsidR="00B16BAD" w:rsidRPr="00470362">
        <w:rPr>
          <w:rFonts w:ascii="Times New Roman" w:hAnsi="Times New Roman"/>
          <w:color w:val="000000" w:themeColor="text1"/>
          <w:sz w:val="22"/>
          <w:szCs w:val="22"/>
        </w:rPr>
        <w:t xml:space="preserve"> Заказчик направляет на обучение третьих лиц (далее Слушатели) по программам повышения квалификации (и/или профессиональной переподготовки), указанным в Приложении № 1 к настоящему договору, по заочной форме обучения с применение дистанционных образовательных технологий.</w:t>
      </w:r>
    </w:p>
    <w:p w:rsidR="00B16BAD" w:rsidRPr="00470362" w:rsidRDefault="00B16BAD" w:rsidP="00B16BAD">
      <w:pPr>
        <w:pStyle w:val="21"/>
        <w:spacing w:line="240" w:lineRule="auto"/>
        <w:ind w:left="142" w:firstLine="851"/>
        <w:rPr>
          <w:rFonts w:ascii="Times New Roman" w:hAnsi="Times New Roman"/>
          <w:color w:val="000000" w:themeColor="text1"/>
          <w:sz w:val="22"/>
          <w:szCs w:val="22"/>
        </w:rPr>
      </w:pPr>
      <w:r w:rsidRPr="00470362">
        <w:rPr>
          <w:rFonts w:ascii="Times New Roman" w:hAnsi="Times New Roman"/>
          <w:color w:val="000000" w:themeColor="text1"/>
          <w:sz w:val="22"/>
          <w:szCs w:val="22"/>
        </w:rPr>
        <w:t>1.2.</w:t>
      </w:r>
      <w:r w:rsidRPr="00470362">
        <w:rPr>
          <w:rFonts w:ascii="Times New Roman" w:hAnsi="Times New Roman"/>
          <w:color w:val="000000" w:themeColor="text1"/>
          <w:sz w:val="22"/>
          <w:szCs w:val="22"/>
        </w:rPr>
        <w:tab/>
        <w:t xml:space="preserve">Вид образовательных услуг, программы обучения, форма проведения обучения, список направляемых на обучение, сроки обучения, стоимость обучения и иная дополнительная информация указываются в Приложении № 1 к настоящему Договору, которое является неотъемлемой частью настоящего Договора. </w:t>
      </w:r>
    </w:p>
    <w:p w:rsidR="00B16BAD" w:rsidRPr="00470362" w:rsidRDefault="00B16BAD" w:rsidP="00B16BAD">
      <w:pPr>
        <w:pStyle w:val="21"/>
        <w:spacing w:line="240" w:lineRule="auto"/>
        <w:ind w:left="142" w:firstLine="851"/>
        <w:rPr>
          <w:rFonts w:ascii="Times New Roman" w:hAnsi="Times New Roman"/>
          <w:color w:val="000000" w:themeColor="text1"/>
          <w:sz w:val="22"/>
          <w:szCs w:val="22"/>
        </w:rPr>
      </w:pPr>
      <w:r w:rsidRPr="00470362">
        <w:rPr>
          <w:rFonts w:ascii="Times New Roman" w:hAnsi="Times New Roman"/>
          <w:color w:val="000000" w:themeColor="text1"/>
          <w:sz w:val="22"/>
          <w:szCs w:val="22"/>
        </w:rPr>
        <w:t>1.3.</w:t>
      </w:r>
      <w:r w:rsidRPr="00470362">
        <w:rPr>
          <w:rFonts w:ascii="Times New Roman" w:hAnsi="Times New Roman"/>
          <w:color w:val="000000" w:themeColor="text1"/>
          <w:sz w:val="22"/>
          <w:szCs w:val="22"/>
        </w:rPr>
        <w:tab/>
        <w:t>После прохождения курса обучения и успешного прохождения итоговой аттестации, Слушателям выдается удостоверение о повышении квалификации установленного образца (и/или диплом о профессиональной переподготовке).</w:t>
      </w:r>
    </w:p>
    <w:p w:rsidR="007757DE" w:rsidRPr="00470362" w:rsidRDefault="007757DE" w:rsidP="007757DE">
      <w:pPr>
        <w:pStyle w:val="21"/>
        <w:spacing w:line="240" w:lineRule="auto"/>
        <w:ind w:left="709"/>
        <w:rPr>
          <w:rFonts w:ascii="Times New Roman" w:hAnsi="Times New Roman"/>
          <w:color w:val="000000" w:themeColor="text1"/>
          <w:sz w:val="22"/>
          <w:szCs w:val="22"/>
        </w:rPr>
      </w:pPr>
    </w:p>
    <w:p w:rsidR="003E6DBC" w:rsidRPr="00470362" w:rsidRDefault="007757DE" w:rsidP="007757DE">
      <w:pPr>
        <w:pStyle w:val="31"/>
        <w:widowControl w:val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7036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</w:t>
      </w:r>
      <w:r w:rsidR="003E6DBC" w:rsidRPr="00470362">
        <w:rPr>
          <w:rFonts w:ascii="Times New Roman" w:hAnsi="Times New Roman"/>
          <w:b/>
          <w:color w:val="000000" w:themeColor="text1"/>
          <w:sz w:val="22"/>
          <w:szCs w:val="22"/>
        </w:rPr>
        <w:t>II. РАЗМЕР И ПОРЯДОК ОПЛАТЫ</w:t>
      </w:r>
    </w:p>
    <w:p w:rsidR="003E6DBC" w:rsidRPr="00470362" w:rsidRDefault="003E6DBC" w:rsidP="000C03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70362">
        <w:rPr>
          <w:rFonts w:ascii="Times New Roman" w:hAnsi="Times New Roman"/>
          <w:color w:val="000000" w:themeColor="text1"/>
        </w:rPr>
        <w:t>2.1.  Стоимость</w:t>
      </w:r>
      <w:r w:rsidR="00EE3F35" w:rsidRPr="00470362">
        <w:rPr>
          <w:rFonts w:ascii="Times New Roman" w:hAnsi="Times New Roman"/>
          <w:color w:val="000000" w:themeColor="text1"/>
        </w:rPr>
        <w:t xml:space="preserve"> </w:t>
      </w:r>
      <w:r w:rsidR="00B16BAD" w:rsidRPr="00470362">
        <w:rPr>
          <w:rFonts w:ascii="Times New Roman" w:hAnsi="Times New Roman"/>
          <w:color w:val="000000" w:themeColor="text1"/>
        </w:rPr>
        <w:t xml:space="preserve">услуг по организации и проведению обучения </w:t>
      </w:r>
      <w:r w:rsidR="00EE3F35" w:rsidRPr="00470362">
        <w:rPr>
          <w:rFonts w:ascii="Times New Roman" w:hAnsi="Times New Roman"/>
          <w:color w:val="000000" w:themeColor="text1"/>
        </w:rPr>
        <w:t xml:space="preserve">указанных в разделе </w:t>
      </w:r>
      <w:r w:rsidR="00EE3F35" w:rsidRPr="00470362">
        <w:rPr>
          <w:rFonts w:ascii="Times New Roman" w:hAnsi="Times New Roman"/>
          <w:color w:val="000000" w:themeColor="text1"/>
          <w:lang w:val="en-US"/>
        </w:rPr>
        <w:t>I</w:t>
      </w:r>
      <w:r w:rsidR="000C03DD" w:rsidRPr="00470362">
        <w:rPr>
          <w:rFonts w:ascii="Times New Roman" w:hAnsi="Times New Roman"/>
          <w:color w:val="000000" w:themeColor="text1"/>
        </w:rPr>
        <w:t xml:space="preserve"> </w:t>
      </w:r>
      <w:r w:rsidR="00EE3F35" w:rsidRPr="00470362">
        <w:rPr>
          <w:rFonts w:ascii="Times New Roman" w:hAnsi="Times New Roman"/>
          <w:color w:val="000000" w:themeColor="text1"/>
        </w:rPr>
        <w:t xml:space="preserve">настоящего Договора </w:t>
      </w:r>
      <w:r w:rsidR="00591250" w:rsidRPr="00470362">
        <w:rPr>
          <w:rFonts w:ascii="Times New Roman" w:hAnsi="Times New Roman"/>
          <w:color w:val="000000" w:themeColor="text1"/>
        </w:rPr>
        <w:t>согласовывается</w:t>
      </w:r>
      <w:r w:rsidR="00791A96" w:rsidRPr="00470362">
        <w:rPr>
          <w:rFonts w:ascii="Times New Roman" w:hAnsi="Times New Roman"/>
          <w:color w:val="000000" w:themeColor="text1"/>
        </w:rPr>
        <w:t xml:space="preserve"> и принимается</w:t>
      </w:r>
      <w:r w:rsidR="000C03DD" w:rsidRPr="00470362">
        <w:rPr>
          <w:rFonts w:ascii="Times New Roman" w:hAnsi="Times New Roman"/>
          <w:color w:val="000000" w:themeColor="text1"/>
        </w:rPr>
        <w:t xml:space="preserve"> Сторонами</w:t>
      </w:r>
      <w:r w:rsidR="001460BE" w:rsidRPr="00470362">
        <w:rPr>
          <w:rFonts w:ascii="Times New Roman" w:hAnsi="Times New Roman"/>
          <w:color w:val="000000" w:themeColor="text1"/>
        </w:rPr>
        <w:t xml:space="preserve"> в Приложении</w:t>
      </w:r>
      <w:r w:rsidR="00EE3F35" w:rsidRPr="00470362">
        <w:rPr>
          <w:rFonts w:ascii="Times New Roman" w:hAnsi="Times New Roman"/>
          <w:color w:val="000000" w:themeColor="text1"/>
        </w:rPr>
        <w:t xml:space="preserve"> </w:t>
      </w:r>
      <w:r w:rsidR="00591250" w:rsidRPr="00470362">
        <w:rPr>
          <w:rFonts w:ascii="Times New Roman" w:hAnsi="Times New Roman"/>
          <w:color w:val="000000" w:themeColor="text1"/>
        </w:rPr>
        <w:t>№</w:t>
      </w:r>
      <w:r w:rsidR="00EE3F35" w:rsidRPr="00470362">
        <w:rPr>
          <w:rFonts w:ascii="Times New Roman" w:hAnsi="Times New Roman"/>
          <w:color w:val="000000" w:themeColor="text1"/>
        </w:rPr>
        <w:t>1</w:t>
      </w:r>
      <w:r w:rsidR="00A4724A" w:rsidRPr="00470362">
        <w:rPr>
          <w:rFonts w:ascii="Times New Roman" w:hAnsi="Times New Roman"/>
          <w:color w:val="000000" w:themeColor="text1"/>
        </w:rPr>
        <w:t xml:space="preserve"> </w:t>
      </w:r>
      <w:r w:rsidR="001460BE" w:rsidRPr="00470362">
        <w:rPr>
          <w:rFonts w:ascii="Times New Roman" w:hAnsi="Times New Roman"/>
          <w:color w:val="000000" w:themeColor="text1"/>
        </w:rPr>
        <w:t xml:space="preserve">к </w:t>
      </w:r>
      <w:r w:rsidR="00EE3F35" w:rsidRPr="00470362">
        <w:rPr>
          <w:rFonts w:ascii="Times New Roman" w:hAnsi="Times New Roman"/>
          <w:color w:val="000000" w:themeColor="text1"/>
        </w:rPr>
        <w:t xml:space="preserve"> </w:t>
      </w:r>
      <w:r w:rsidR="00A4724A" w:rsidRPr="00470362">
        <w:rPr>
          <w:rFonts w:ascii="Times New Roman" w:hAnsi="Times New Roman"/>
          <w:color w:val="000000" w:themeColor="text1"/>
        </w:rPr>
        <w:t>настояще</w:t>
      </w:r>
      <w:r w:rsidR="001460BE" w:rsidRPr="00470362">
        <w:rPr>
          <w:rFonts w:ascii="Times New Roman" w:hAnsi="Times New Roman"/>
          <w:color w:val="000000" w:themeColor="text1"/>
        </w:rPr>
        <w:t>му</w:t>
      </w:r>
      <w:r w:rsidR="00EE3F35" w:rsidRPr="00470362">
        <w:rPr>
          <w:rFonts w:ascii="Times New Roman" w:hAnsi="Times New Roman"/>
          <w:color w:val="000000" w:themeColor="text1"/>
        </w:rPr>
        <w:t xml:space="preserve"> Договору</w:t>
      </w:r>
      <w:r w:rsidR="000C03DD" w:rsidRPr="00470362">
        <w:rPr>
          <w:rFonts w:ascii="Times New Roman" w:hAnsi="Times New Roman"/>
          <w:color w:val="000000" w:themeColor="text1"/>
        </w:rPr>
        <w:t>. Сумма договора определяется</w:t>
      </w:r>
      <w:r w:rsidR="00EE3F35" w:rsidRPr="00470362">
        <w:rPr>
          <w:rFonts w:ascii="Times New Roman" w:hAnsi="Times New Roman"/>
          <w:color w:val="000000" w:themeColor="text1"/>
        </w:rPr>
        <w:t xml:space="preserve"> всеми</w:t>
      </w:r>
      <w:r w:rsidR="000C03DD" w:rsidRPr="00470362">
        <w:rPr>
          <w:rFonts w:ascii="Times New Roman" w:hAnsi="Times New Roman"/>
          <w:color w:val="000000" w:themeColor="text1"/>
        </w:rPr>
        <w:t xml:space="preserve"> Приложениями, являющимися неотъемлемыми частями </w:t>
      </w:r>
      <w:r w:rsidR="00EE3F35" w:rsidRPr="00470362">
        <w:rPr>
          <w:rFonts w:ascii="Times New Roman" w:hAnsi="Times New Roman"/>
          <w:color w:val="000000" w:themeColor="text1"/>
        </w:rPr>
        <w:t xml:space="preserve">настоящего </w:t>
      </w:r>
      <w:r w:rsidR="000C03DD" w:rsidRPr="00470362">
        <w:rPr>
          <w:rFonts w:ascii="Times New Roman" w:hAnsi="Times New Roman"/>
          <w:color w:val="000000" w:themeColor="text1"/>
        </w:rPr>
        <w:t>Договора</w:t>
      </w:r>
      <w:r w:rsidR="00EE3F35" w:rsidRPr="00470362">
        <w:rPr>
          <w:rFonts w:ascii="Times New Roman" w:hAnsi="Times New Roman"/>
          <w:color w:val="000000" w:themeColor="text1"/>
        </w:rPr>
        <w:t xml:space="preserve">. (НДС не облагается – ст. 149 Налоговый кодекс РФ ч. </w:t>
      </w:r>
      <w:r w:rsidR="00EE3F35" w:rsidRPr="00470362">
        <w:rPr>
          <w:rFonts w:ascii="Times New Roman" w:hAnsi="Times New Roman"/>
          <w:color w:val="000000" w:themeColor="text1"/>
          <w:lang w:val="en-US"/>
        </w:rPr>
        <w:t>II</w:t>
      </w:r>
      <w:r w:rsidR="00EE3F35" w:rsidRPr="00470362">
        <w:rPr>
          <w:rFonts w:ascii="Times New Roman" w:hAnsi="Times New Roman"/>
          <w:color w:val="000000" w:themeColor="text1"/>
        </w:rPr>
        <w:t>)</w:t>
      </w:r>
    </w:p>
    <w:p w:rsidR="003E6DBC" w:rsidRPr="00470362" w:rsidRDefault="003E6DBC" w:rsidP="003E6D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470362">
        <w:rPr>
          <w:rFonts w:ascii="Times New Roman" w:hAnsi="Times New Roman"/>
          <w:color w:val="000000" w:themeColor="text1"/>
        </w:rPr>
        <w:t>2.2. Оплата услуг производится на условиях 100% предоплаты в трехдневный срок с момента выставления счета Академией. Денежные средства перечисляются Заказчиком на расчетный счет Академии.</w:t>
      </w:r>
    </w:p>
    <w:p w:rsidR="00755202" w:rsidRPr="00470362" w:rsidRDefault="00755202" w:rsidP="00932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0362">
        <w:rPr>
          <w:rFonts w:ascii="Times New Roman" w:hAnsi="Times New Roman" w:cs="Times New Roman"/>
        </w:rPr>
        <w:t xml:space="preserve">2.3. </w:t>
      </w:r>
      <w:r w:rsidR="00E74BD4" w:rsidRPr="00470362">
        <w:rPr>
          <w:rFonts w:ascii="Times New Roman" w:hAnsi="Times New Roman" w:cs="Times New Roman"/>
        </w:rPr>
        <w:t xml:space="preserve">По окончанию обучения </w:t>
      </w:r>
      <w:r w:rsidR="008E2BDB" w:rsidRPr="00470362">
        <w:rPr>
          <w:rFonts w:ascii="Times New Roman" w:hAnsi="Times New Roman" w:cs="Times New Roman"/>
        </w:rPr>
        <w:t>Академия предоставляет Заказчику Акт об оказании услуг, который должен быть рассмотрен Заказчиком в течение 5 (пяти) рабочих дней с момента его получения, и при отсутствии возражений подписан. В случае если в течение указанного срока  Акт  об оказании услуг не будет подписан Заказчиком, и Заказчик не представит в течение 5 (пяти) рабочих дней в письменной форме возражений по Акту об оказании услуг, односторонне подписанный Академией Акт об оказании услуг считается подтверждением надлежащего оказания услуг.</w:t>
      </w:r>
    </w:p>
    <w:p w:rsidR="00CD146A" w:rsidRPr="00B31369" w:rsidRDefault="00CD146A" w:rsidP="00932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0362">
        <w:rPr>
          <w:rFonts w:ascii="Times New Roman" w:hAnsi="Times New Roman" w:cs="Times New Roman"/>
        </w:rPr>
        <w:t>2.4. В случае нарушения сроков оплаты со стороны Заказчи</w:t>
      </w:r>
      <w:r w:rsidRPr="00B31369">
        <w:rPr>
          <w:rFonts w:ascii="Times New Roman" w:hAnsi="Times New Roman" w:cs="Times New Roman"/>
        </w:rPr>
        <w:t>ка, без предварительного уведомления и согласования новых сроков с Академией, Академия в одностороннем порядке может пересмотреть условия предоставления платных образовательных услуг в сфере дополнительного профессионального образования, если иное не предусмотрено договором, а также приложениями (дополнительными соглашениями) к нему.</w:t>
      </w:r>
    </w:p>
    <w:p w:rsidR="003E6DBC" w:rsidRPr="00B31369" w:rsidRDefault="003E6DBC" w:rsidP="003E6DB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31369">
        <w:rPr>
          <w:rFonts w:ascii="Times New Roman" w:hAnsi="Times New Roman" w:cs="Times New Roman"/>
          <w:b/>
          <w:szCs w:val="24"/>
          <w:lang w:val="en-US"/>
        </w:rPr>
        <w:t>III</w:t>
      </w:r>
      <w:r w:rsidRPr="00B31369">
        <w:rPr>
          <w:rFonts w:ascii="Times New Roman" w:hAnsi="Times New Roman" w:cs="Times New Roman"/>
          <w:b/>
          <w:szCs w:val="24"/>
        </w:rPr>
        <w:t>. ПРАВА СТОРОН</w:t>
      </w:r>
    </w:p>
    <w:p w:rsidR="003E6DBC" w:rsidRPr="00B31369" w:rsidRDefault="003E6DBC" w:rsidP="00CD14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3.1. Академия вправе: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самостоятельно осуществлять образовательный процесс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выбирать системы оценок, формы, порядок и периодичность промежуточных аттестаций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lastRenderedPageBreak/>
        <w:t>- привлекать для оказания услуг третьих лиц по своему усмотрению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не приступать к выполнению своих обязательств по настоящему договору в случае подписания договора доверенным лицом Заказчика без предоставления оригинала доверенности на право подписания договоров от имени Заказчика.</w:t>
      </w:r>
    </w:p>
    <w:p w:rsidR="003E6DBC" w:rsidRPr="00B31369" w:rsidRDefault="003E6DBC" w:rsidP="00CD146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3.2. Заказчик вправе: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требовать от Академии предоставления информации по вопросам организации и обеспечения надлежащего исполнения услуг, предусмотренных разделом </w:t>
      </w:r>
      <w:r w:rsidRPr="00B31369">
        <w:rPr>
          <w:rFonts w:ascii="Times New Roman" w:hAnsi="Times New Roman" w:cs="Times New Roman"/>
          <w:lang w:val="en-US"/>
        </w:rPr>
        <w:t>I</w:t>
      </w:r>
      <w:r w:rsidRPr="00B31369">
        <w:rPr>
          <w:rFonts w:ascii="Times New Roman" w:hAnsi="Times New Roman" w:cs="Times New Roman"/>
        </w:rPr>
        <w:t xml:space="preserve"> настоящего договора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получать информацию об успеваемости, поведении, отношении Слушателей к обучению.</w:t>
      </w:r>
    </w:p>
    <w:p w:rsidR="00574B8D" w:rsidRPr="00B31369" w:rsidRDefault="00574B8D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ab/>
        <w:t xml:space="preserve">3.3.  </w:t>
      </w:r>
      <w:r w:rsidR="00591250" w:rsidRPr="00B31369">
        <w:rPr>
          <w:rFonts w:ascii="Times New Roman" w:hAnsi="Times New Roman" w:cs="Times New Roman"/>
        </w:rPr>
        <w:t xml:space="preserve">Слушатель вправе: </w:t>
      </w:r>
    </w:p>
    <w:p w:rsidR="00591250" w:rsidRPr="00B31369" w:rsidRDefault="00591250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</w:t>
      </w:r>
      <w:r w:rsidR="007145C1" w:rsidRPr="00B31369">
        <w:rPr>
          <w:rFonts w:ascii="Times New Roman" w:hAnsi="Times New Roman" w:cs="Times New Roman"/>
        </w:rPr>
        <w:t xml:space="preserve">получать информацию от </w:t>
      </w:r>
      <w:r w:rsidR="00770648" w:rsidRPr="00B31369">
        <w:rPr>
          <w:rFonts w:ascii="Times New Roman" w:hAnsi="Times New Roman" w:cs="Times New Roman"/>
        </w:rPr>
        <w:t>Академии</w:t>
      </w:r>
      <w:r w:rsidR="007145C1" w:rsidRPr="00B31369">
        <w:rPr>
          <w:rFonts w:ascii="Times New Roman" w:hAnsi="Times New Roman" w:cs="Times New Roman"/>
        </w:rPr>
        <w:t xml:space="preserve"> по вопросам, касающимся образовательного процесса. </w:t>
      </w:r>
    </w:p>
    <w:p w:rsidR="007145C1" w:rsidRPr="00B31369" w:rsidRDefault="007145C1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получать информацию от </w:t>
      </w:r>
      <w:r w:rsidR="00770648" w:rsidRPr="00B31369">
        <w:rPr>
          <w:rFonts w:ascii="Times New Roman" w:hAnsi="Times New Roman" w:cs="Times New Roman"/>
        </w:rPr>
        <w:t>Академии</w:t>
      </w:r>
      <w:r w:rsidRPr="00B31369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,   разделом </w:t>
      </w:r>
      <w:r w:rsidRPr="00B31369">
        <w:rPr>
          <w:rFonts w:ascii="Times New Roman" w:hAnsi="Times New Roman" w:cs="Times New Roman"/>
          <w:lang w:val="en-US"/>
        </w:rPr>
        <w:t>I</w:t>
      </w:r>
      <w:r w:rsidRPr="00B31369">
        <w:rPr>
          <w:rFonts w:ascii="Times New Roman" w:hAnsi="Times New Roman" w:cs="Times New Roman"/>
        </w:rPr>
        <w:t xml:space="preserve"> настоящего договора.</w:t>
      </w:r>
    </w:p>
    <w:p w:rsidR="007145C1" w:rsidRPr="00B31369" w:rsidRDefault="007145C1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. Навыков и компетенций, а так же, о критериях этой оценки. </w:t>
      </w:r>
    </w:p>
    <w:p w:rsidR="00574B8D" w:rsidRPr="00B31369" w:rsidRDefault="00574B8D" w:rsidP="003E6D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57DE" w:rsidRPr="00B31369" w:rsidRDefault="007757DE" w:rsidP="003E6D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6DBC" w:rsidRPr="00B31369" w:rsidRDefault="00CD146A" w:rsidP="003E6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369">
        <w:rPr>
          <w:rFonts w:ascii="Times New Roman" w:hAnsi="Times New Roman" w:cs="Times New Roman"/>
          <w:b/>
          <w:lang w:val="en-US"/>
        </w:rPr>
        <w:t>I</w:t>
      </w:r>
      <w:r w:rsidR="003E6DBC" w:rsidRPr="00B31369">
        <w:rPr>
          <w:rFonts w:ascii="Times New Roman" w:hAnsi="Times New Roman" w:cs="Times New Roman"/>
          <w:b/>
          <w:lang w:val="en-US"/>
        </w:rPr>
        <w:t>V</w:t>
      </w:r>
      <w:r w:rsidR="003E6DBC" w:rsidRPr="00B31369">
        <w:rPr>
          <w:rFonts w:ascii="Times New Roman" w:hAnsi="Times New Roman" w:cs="Times New Roman"/>
          <w:b/>
        </w:rPr>
        <w:t>. ОБЯЗАННОСТИ СТОРОН</w:t>
      </w:r>
    </w:p>
    <w:p w:rsidR="003E6DBC" w:rsidRPr="00B31369" w:rsidRDefault="003E6DBC" w:rsidP="00CD146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4.1. Академия обязана:</w:t>
      </w:r>
    </w:p>
    <w:p w:rsidR="007145C1" w:rsidRPr="00B31369" w:rsidRDefault="007145C1" w:rsidP="00714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зачислить  Слушателя, </w:t>
      </w:r>
      <w:r w:rsidR="00D1479D" w:rsidRPr="00B31369">
        <w:rPr>
          <w:rFonts w:ascii="Times New Roman" w:hAnsi="Times New Roman" w:cs="Times New Roman"/>
        </w:rPr>
        <w:t xml:space="preserve">выполнившего </w:t>
      </w:r>
      <w:r w:rsidRPr="00B31369">
        <w:rPr>
          <w:rFonts w:ascii="Times New Roman" w:hAnsi="Times New Roman" w:cs="Times New Roman"/>
        </w:rPr>
        <w:t xml:space="preserve"> установленные законодательством Российской Федерации, учредительными документами, локальными нормативными актами </w:t>
      </w:r>
      <w:r w:rsidR="00770648" w:rsidRPr="00B31369">
        <w:rPr>
          <w:rFonts w:ascii="Times New Roman" w:hAnsi="Times New Roman" w:cs="Times New Roman"/>
        </w:rPr>
        <w:t>Академии</w:t>
      </w:r>
      <w:r w:rsidRPr="00B31369">
        <w:rPr>
          <w:rFonts w:ascii="Times New Roman" w:hAnsi="Times New Roman" w:cs="Times New Roman"/>
        </w:rPr>
        <w:t xml:space="preserve"> усло</w:t>
      </w:r>
      <w:r w:rsidR="006A6C11" w:rsidRPr="00B31369">
        <w:rPr>
          <w:rFonts w:ascii="Times New Roman" w:hAnsi="Times New Roman" w:cs="Times New Roman"/>
        </w:rPr>
        <w:t>вия приема в качестве Слушателя;</w:t>
      </w:r>
      <w:r w:rsidRPr="00B31369">
        <w:rPr>
          <w:rFonts w:ascii="Times New Roman" w:hAnsi="Times New Roman" w:cs="Times New Roman"/>
        </w:rPr>
        <w:t xml:space="preserve"> </w:t>
      </w:r>
    </w:p>
    <w:p w:rsidR="00D1479D" w:rsidRPr="00B31369" w:rsidRDefault="00D1479D" w:rsidP="007145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довести до Заказчика информацию, содержащую сведения о предоставлении  платных образовательных услуг в порядке и объеме</w:t>
      </w:r>
      <w:r w:rsidR="007A5896" w:rsidRPr="00B31369">
        <w:rPr>
          <w:rFonts w:ascii="Times New Roman" w:hAnsi="Times New Roman" w:cs="Times New Roman"/>
        </w:rPr>
        <w:t>,</w:t>
      </w:r>
      <w:r w:rsidRPr="00B31369">
        <w:rPr>
          <w:rFonts w:ascii="Times New Roman" w:hAnsi="Times New Roman" w:cs="Times New Roman"/>
        </w:rPr>
        <w:t xml:space="preserve"> которые предусмотрены Законом Российской Федерации «О защите прав потребителей» и Федеральным законом «Об Образовании в Российской Федерации».  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организовать и обеспечить надлежащее исполнение услуг, предусмотренных в разделе </w:t>
      </w:r>
      <w:r w:rsidRPr="00B31369">
        <w:rPr>
          <w:rFonts w:ascii="Times New Roman" w:hAnsi="Times New Roman" w:cs="Times New Roman"/>
          <w:lang w:val="en-US"/>
        </w:rPr>
        <w:t>I</w:t>
      </w:r>
      <w:r w:rsidRPr="00B31369">
        <w:rPr>
          <w:rFonts w:ascii="Times New Roman" w:hAnsi="Times New Roman" w:cs="Times New Roman"/>
        </w:rPr>
        <w:t xml:space="preserve"> настоящего договора в соответствии с условиями настоящего договора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предоставить Слушателям Инструкцию использования системы АНО ДПО «СНТА» на период прохождения обучения и отправить письмо с паролем на электронный адрес Слушателя, указанный в Заявке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обеспечить каждого слушателя необходимыми конспектами лекций и рабочими тетрадями для освоения образовательной программы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передать Заказчику 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по завершении работ оформить в двух экземплярах Акт оказания услуг и передать его Заказчику.</w:t>
      </w:r>
    </w:p>
    <w:p w:rsidR="00D1479D" w:rsidRPr="00B31369" w:rsidRDefault="00D1479D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сохранить место за Слушателем в случае пропуска зан</w:t>
      </w:r>
      <w:r w:rsidR="005B3699" w:rsidRPr="00B31369">
        <w:rPr>
          <w:rFonts w:ascii="Times New Roman" w:hAnsi="Times New Roman" w:cs="Times New Roman"/>
        </w:rPr>
        <w:t>ятий по уважительным причинам (</w:t>
      </w:r>
      <w:r w:rsidRPr="00B31369">
        <w:rPr>
          <w:rFonts w:ascii="Times New Roman" w:hAnsi="Times New Roman" w:cs="Times New Roman"/>
        </w:rPr>
        <w:t xml:space="preserve">с учетом оплаты услуг, предусмотренных разделом </w:t>
      </w:r>
      <w:r w:rsidRPr="00B31369">
        <w:rPr>
          <w:rFonts w:ascii="Times New Roman" w:hAnsi="Times New Roman" w:cs="Times New Roman"/>
          <w:lang w:val="en-US"/>
        </w:rPr>
        <w:t>II</w:t>
      </w:r>
      <w:r w:rsidRPr="00B31369">
        <w:rPr>
          <w:rFonts w:ascii="Times New Roman" w:hAnsi="Times New Roman" w:cs="Times New Roman"/>
        </w:rPr>
        <w:t xml:space="preserve"> настоящего Договора).</w:t>
      </w:r>
    </w:p>
    <w:p w:rsidR="006A6C11" w:rsidRPr="00B31369" w:rsidRDefault="006A6C11" w:rsidP="00CD146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3E6DBC" w:rsidRPr="00B31369" w:rsidRDefault="003E6DBC" w:rsidP="00CD146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4.2. Заказчик обязан:</w:t>
      </w:r>
    </w:p>
    <w:p w:rsidR="005B3699" w:rsidRPr="00B31369" w:rsidRDefault="005B3699" w:rsidP="005B3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обязан своевременно вносить плату за предоставляемые </w:t>
      </w:r>
      <w:r w:rsidR="004B5748" w:rsidRPr="00B31369">
        <w:rPr>
          <w:rFonts w:ascii="Times New Roman" w:hAnsi="Times New Roman" w:cs="Times New Roman"/>
        </w:rPr>
        <w:t>Слушателю</w:t>
      </w:r>
      <w:r w:rsidRPr="00B31369">
        <w:rPr>
          <w:rFonts w:ascii="Times New Roman" w:hAnsi="Times New Roman" w:cs="Times New Roman"/>
        </w:rPr>
        <w:t xml:space="preserve"> образовательные услуги, указанные в разделе </w:t>
      </w:r>
      <w:r w:rsidRPr="00B31369">
        <w:rPr>
          <w:rFonts w:ascii="Times New Roman" w:hAnsi="Times New Roman" w:cs="Times New Roman"/>
          <w:lang w:val="en-US"/>
        </w:rPr>
        <w:t>II</w:t>
      </w:r>
      <w:r w:rsidRPr="00B31369">
        <w:rPr>
          <w:rFonts w:ascii="Times New Roman" w:hAnsi="Times New Roman" w:cs="Times New Roman"/>
        </w:rPr>
        <w:t xml:space="preserve"> настоящего  Договора, в размере и порядке, </w:t>
      </w:r>
      <w:r w:rsidR="000A0CF8" w:rsidRPr="00B31369">
        <w:rPr>
          <w:rFonts w:ascii="Times New Roman" w:hAnsi="Times New Roman" w:cs="Times New Roman"/>
        </w:rPr>
        <w:t>определенным настоящим Договором</w:t>
      </w:r>
      <w:r w:rsidRPr="00B31369">
        <w:rPr>
          <w:rFonts w:ascii="Times New Roman" w:hAnsi="Times New Roman" w:cs="Times New Roman"/>
        </w:rPr>
        <w:t>.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предоставлять Академии заявку установленной формы и пакет документов в соответствии с Правилами приема на обучение на слушателей с достоверной информацией о них, требуемой для надлежащего исполнения услуг по настоящему договору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ознакомить Слушателей с условиями настоящего договора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для использования дистанционных образовательных технологий иметь материально-техниче</w:t>
      </w:r>
      <w:r w:rsidR="00510F65" w:rsidRPr="00B31369">
        <w:rPr>
          <w:rFonts w:ascii="Times New Roman" w:hAnsi="Times New Roman" w:cs="Times New Roman"/>
        </w:rPr>
        <w:t>скую базу согласно Приложению №</w:t>
      </w:r>
      <w:r w:rsidR="006A6C11" w:rsidRPr="00B31369">
        <w:rPr>
          <w:rFonts w:ascii="Times New Roman" w:hAnsi="Times New Roman" w:cs="Times New Roman"/>
        </w:rPr>
        <w:t xml:space="preserve"> </w:t>
      </w:r>
      <w:r w:rsidR="00510F65" w:rsidRPr="00B31369">
        <w:rPr>
          <w:rFonts w:ascii="Times New Roman" w:hAnsi="Times New Roman" w:cs="Times New Roman"/>
        </w:rPr>
        <w:t>2</w:t>
      </w:r>
      <w:r w:rsidRPr="00B31369">
        <w:rPr>
          <w:rFonts w:ascii="Times New Roman" w:hAnsi="Times New Roman" w:cs="Times New Roman"/>
        </w:rPr>
        <w:t xml:space="preserve"> к настоящему договору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не передавать третьим лицам полномочий по доступу к учебно-методическим материалам Академии и использовать эти материалы только для обучения Слушателей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выдать Слушателям переданные Академией документы о дополнительном профессиональном образовании установленного образца;</w:t>
      </w:r>
    </w:p>
    <w:p w:rsidR="003E6DBC" w:rsidRPr="00B31369" w:rsidRDefault="003E6DBC" w:rsidP="003E6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Академии считаются выполненными в полном объеме и возврат оплаты Услуг не производится.</w:t>
      </w:r>
    </w:p>
    <w:p w:rsidR="007145C1" w:rsidRPr="00B31369" w:rsidRDefault="007145C1" w:rsidP="007145C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4.3. Слушатель обязан:</w:t>
      </w:r>
    </w:p>
    <w:p w:rsidR="00D05259" w:rsidRPr="00B31369" w:rsidRDefault="007145C1" w:rsidP="007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lastRenderedPageBreak/>
        <w:t xml:space="preserve">- </w:t>
      </w:r>
      <w:r w:rsidR="004B5748" w:rsidRPr="00B31369">
        <w:rPr>
          <w:rFonts w:ascii="Times New Roman" w:hAnsi="Times New Roman" w:cs="Times New Roman"/>
        </w:rPr>
        <w:t>Слушатель</w:t>
      </w:r>
      <w:r w:rsidR="00D05259" w:rsidRPr="00B31369">
        <w:rPr>
          <w:rFonts w:ascii="Times New Roman" w:hAnsi="Times New Roman" w:cs="Times New Roman"/>
        </w:rPr>
        <w:t xml:space="preserve"> обязан соблюдать требования, установленные в статье 43</w:t>
      </w:r>
      <w:r w:rsidR="007A5896" w:rsidRPr="00B31369">
        <w:rPr>
          <w:rFonts w:ascii="Times New Roman" w:hAnsi="Times New Roman" w:cs="Times New Roman"/>
        </w:rPr>
        <w:t xml:space="preserve"> Федерального закона от 29 </w:t>
      </w:r>
      <w:r w:rsidR="00D05259" w:rsidRPr="00B31369">
        <w:rPr>
          <w:rFonts w:ascii="Times New Roman" w:hAnsi="Times New Roman" w:cs="Times New Roman"/>
        </w:rPr>
        <w:t>декабря 2012 г. № 273-ФЗ «Об образовании в Российской</w:t>
      </w:r>
      <w:r w:rsidR="007A5896" w:rsidRPr="00B31369">
        <w:rPr>
          <w:rFonts w:ascii="Times New Roman" w:hAnsi="Times New Roman" w:cs="Times New Roman"/>
        </w:rPr>
        <w:t xml:space="preserve"> </w:t>
      </w:r>
      <w:r w:rsidR="00D05259" w:rsidRPr="00B31369">
        <w:rPr>
          <w:rFonts w:ascii="Times New Roman" w:hAnsi="Times New Roman" w:cs="Times New Roman"/>
        </w:rPr>
        <w:t>Федерации», в том числе:</w:t>
      </w:r>
    </w:p>
    <w:p w:rsidR="00D05259" w:rsidRPr="00B31369" w:rsidRDefault="00D05259" w:rsidP="007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Выполнять задания для подготовки к занятиям, предусмотренным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 xml:space="preserve">учебным планом, в том числе </w:t>
      </w:r>
      <w:r w:rsidR="007A5896" w:rsidRPr="00B31369">
        <w:rPr>
          <w:rFonts w:ascii="Times New Roman" w:hAnsi="Times New Roman" w:cs="Times New Roman"/>
        </w:rPr>
        <w:t>и</w:t>
      </w:r>
      <w:r w:rsidRPr="00B31369">
        <w:rPr>
          <w:rFonts w:ascii="Times New Roman" w:hAnsi="Times New Roman" w:cs="Times New Roman"/>
        </w:rPr>
        <w:t>ндивидуальным.</w:t>
      </w:r>
    </w:p>
    <w:p w:rsidR="00D05259" w:rsidRPr="00B31369" w:rsidRDefault="00D05259" w:rsidP="00D0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 Извещать </w:t>
      </w:r>
      <w:r w:rsidR="00770648" w:rsidRPr="00B31369">
        <w:rPr>
          <w:rFonts w:ascii="Times New Roman" w:hAnsi="Times New Roman" w:cs="Times New Roman"/>
        </w:rPr>
        <w:t>Академию</w:t>
      </w:r>
      <w:r w:rsidRPr="00B31369">
        <w:rPr>
          <w:rFonts w:ascii="Times New Roman" w:hAnsi="Times New Roman" w:cs="Times New Roman"/>
        </w:rPr>
        <w:t xml:space="preserve"> о причинах отсутствия на занятиях и на тестировании.</w:t>
      </w:r>
    </w:p>
    <w:p w:rsidR="00D05259" w:rsidRPr="00B31369" w:rsidRDefault="00D05259" w:rsidP="00D0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 При поступлении в образовательную организацию и в процессе обучения,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>своевременно представлять и получать все необходимые документы.</w:t>
      </w:r>
    </w:p>
    <w:p w:rsidR="00D05259" w:rsidRPr="00B31369" w:rsidRDefault="00D05259" w:rsidP="007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 Обучаться в образовательной организации по образовательной программе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>с соблюдением требований, установленных федеральным государственным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 xml:space="preserve">образовательным стандартом или федеральными </w:t>
      </w:r>
      <w:r w:rsidR="007A5896" w:rsidRPr="00B31369">
        <w:rPr>
          <w:rFonts w:ascii="Times New Roman" w:hAnsi="Times New Roman" w:cs="Times New Roman"/>
        </w:rPr>
        <w:t>г</w:t>
      </w:r>
      <w:r w:rsidRPr="00B31369">
        <w:rPr>
          <w:rFonts w:ascii="Times New Roman" w:hAnsi="Times New Roman" w:cs="Times New Roman"/>
        </w:rPr>
        <w:t>осударственными требованиями и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 xml:space="preserve">учебным планом, в том числе индивидуальным, </w:t>
      </w:r>
      <w:r w:rsidR="00770648" w:rsidRPr="00B31369">
        <w:rPr>
          <w:rFonts w:ascii="Times New Roman" w:hAnsi="Times New Roman" w:cs="Times New Roman"/>
        </w:rPr>
        <w:t>Академии</w:t>
      </w:r>
      <w:r w:rsidRPr="00B31369">
        <w:rPr>
          <w:rFonts w:ascii="Times New Roman" w:hAnsi="Times New Roman" w:cs="Times New Roman"/>
        </w:rPr>
        <w:t>.</w:t>
      </w:r>
    </w:p>
    <w:p w:rsidR="00D05259" w:rsidRPr="00B31369" w:rsidRDefault="00D05259" w:rsidP="007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 Соблюдать требования </w:t>
      </w:r>
      <w:r w:rsidR="001C1D39" w:rsidRPr="00B31369">
        <w:rPr>
          <w:rFonts w:ascii="Times New Roman" w:hAnsi="Times New Roman" w:cs="Times New Roman"/>
        </w:rPr>
        <w:t>Устава Академии</w:t>
      </w:r>
      <w:r w:rsidRPr="00B31369">
        <w:rPr>
          <w:rFonts w:ascii="Times New Roman" w:hAnsi="Times New Roman" w:cs="Times New Roman"/>
        </w:rPr>
        <w:t>, учебную дисциплину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>и общепринятые нормы поведения, в том числе, проявлять уважение к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>педагогическим работникам, инженерно-техническому, административно-хозяйственному, производственному, учебно-вспомогательному, медицинскому и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 xml:space="preserve">иному персоналу </w:t>
      </w:r>
      <w:r w:rsidR="00770648" w:rsidRPr="00B31369">
        <w:rPr>
          <w:rFonts w:ascii="Times New Roman" w:hAnsi="Times New Roman" w:cs="Times New Roman"/>
        </w:rPr>
        <w:t>Академии</w:t>
      </w:r>
      <w:r w:rsidRPr="00B31369">
        <w:rPr>
          <w:rFonts w:ascii="Times New Roman" w:hAnsi="Times New Roman" w:cs="Times New Roman"/>
        </w:rPr>
        <w:t xml:space="preserve"> и другим </w:t>
      </w:r>
      <w:r w:rsidR="004B5748" w:rsidRPr="00B31369">
        <w:rPr>
          <w:rFonts w:ascii="Times New Roman" w:hAnsi="Times New Roman" w:cs="Times New Roman"/>
        </w:rPr>
        <w:t>Слушателям</w:t>
      </w:r>
      <w:r w:rsidRPr="00B31369">
        <w:rPr>
          <w:rFonts w:ascii="Times New Roman" w:hAnsi="Times New Roman" w:cs="Times New Roman"/>
        </w:rPr>
        <w:t>, не посягать на их честь и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>достоинство.</w:t>
      </w:r>
    </w:p>
    <w:p w:rsidR="007145C1" w:rsidRPr="00B31369" w:rsidRDefault="00D05259" w:rsidP="007A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Бережно относиться к имуществу </w:t>
      </w:r>
      <w:r w:rsidR="00770648" w:rsidRPr="00B31369">
        <w:rPr>
          <w:rFonts w:ascii="Times New Roman" w:hAnsi="Times New Roman" w:cs="Times New Roman"/>
        </w:rPr>
        <w:t>Академии</w:t>
      </w:r>
      <w:r w:rsidRPr="00B31369">
        <w:rPr>
          <w:rFonts w:ascii="Times New Roman" w:hAnsi="Times New Roman" w:cs="Times New Roman"/>
        </w:rPr>
        <w:t>, возмещать ущерб,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 xml:space="preserve">причиненный имуществу </w:t>
      </w:r>
      <w:r w:rsidR="00770648" w:rsidRPr="00B31369">
        <w:rPr>
          <w:rFonts w:ascii="Times New Roman" w:hAnsi="Times New Roman" w:cs="Times New Roman"/>
        </w:rPr>
        <w:t>Академии</w:t>
      </w:r>
      <w:r w:rsidRPr="00B31369">
        <w:rPr>
          <w:rFonts w:ascii="Times New Roman" w:hAnsi="Times New Roman" w:cs="Times New Roman"/>
        </w:rPr>
        <w:t>, в соответствии с законодательством Российской Федерации.</w:t>
      </w:r>
    </w:p>
    <w:p w:rsidR="007757DE" w:rsidRPr="00B31369" w:rsidRDefault="007757DE" w:rsidP="003E6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6DBC" w:rsidRPr="00B31369" w:rsidRDefault="00CD146A" w:rsidP="003E6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369">
        <w:rPr>
          <w:rFonts w:ascii="Times New Roman" w:hAnsi="Times New Roman" w:cs="Times New Roman"/>
          <w:b/>
          <w:lang w:val="en-US"/>
        </w:rPr>
        <w:t>V</w:t>
      </w:r>
      <w:r w:rsidR="003E6DBC" w:rsidRPr="00B31369">
        <w:rPr>
          <w:rFonts w:ascii="Times New Roman" w:hAnsi="Times New Roman" w:cs="Times New Roman"/>
          <w:b/>
        </w:rPr>
        <w:t>. ОТВЕТСТВЕННОСТЬ СТОРОН</w:t>
      </w:r>
    </w:p>
    <w:p w:rsidR="003E6DBC" w:rsidRPr="00B31369" w:rsidRDefault="00CD146A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5.1</w:t>
      </w:r>
      <w:r w:rsidR="003E6DBC" w:rsidRPr="00B31369">
        <w:rPr>
          <w:rFonts w:ascii="Times New Roman" w:hAnsi="Times New Roman" w:cs="Times New Roman"/>
        </w:rPr>
        <w:t>. За неисполнение или ненадлежащее исполнение настоящего договора Стороны несут ответственность, установленную действующим законодательством РФ.</w:t>
      </w:r>
    </w:p>
    <w:p w:rsidR="007757DE" w:rsidRPr="00B31369" w:rsidRDefault="007757DE" w:rsidP="003E6D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6DBC" w:rsidRPr="00B31369" w:rsidRDefault="00CD146A" w:rsidP="003E6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369">
        <w:rPr>
          <w:rFonts w:ascii="Times New Roman" w:hAnsi="Times New Roman" w:cs="Times New Roman"/>
          <w:b/>
          <w:lang w:val="en-US"/>
        </w:rPr>
        <w:t>V</w:t>
      </w:r>
      <w:r w:rsidR="003E6DBC" w:rsidRPr="00B31369">
        <w:rPr>
          <w:rFonts w:ascii="Times New Roman" w:hAnsi="Times New Roman" w:cs="Times New Roman"/>
          <w:b/>
          <w:lang w:val="en-US"/>
        </w:rPr>
        <w:t>I</w:t>
      </w:r>
      <w:r w:rsidR="003E6DBC" w:rsidRPr="00B31369">
        <w:rPr>
          <w:rFonts w:ascii="Times New Roman" w:hAnsi="Times New Roman" w:cs="Times New Roman"/>
          <w:b/>
        </w:rPr>
        <w:t>. ИЗМЕНЕНИЕ И РАСТОРЖЕНИЕ ДОГОВОРА</w:t>
      </w:r>
    </w:p>
    <w:p w:rsidR="003E6DBC" w:rsidRPr="00B31369" w:rsidRDefault="003E6DBC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6.1. Настоящий договор может быть изменен или расторгнут по основаниям и в порядке, установленным действующим законодательством РФ.</w:t>
      </w:r>
    </w:p>
    <w:p w:rsidR="00D05259" w:rsidRPr="00B31369" w:rsidRDefault="003E6DBC" w:rsidP="00D052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6.2. Любые изменения или дополнения к настоящему договору действительны в случае, если они совершены в письменной форме и подписаны уполномоченными представителями Сторон.</w:t>
      </w:r>
    </w:p>
    <w:p w:rsidR="00D05259" w:rsidRPr="00B31369" w:rsidRDefault="00D05259" w:rsidP="007A5896">
      <w:pPr>
        <w:tabs>
          <w:tab w:val="left" w:pos="8605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6.3 Настоящий Договор может быть расторгнут по инициативе </w:t>
      </w:r>
      <w:r w:rsidR="00770648" w:rsidRPr="00B31369">
        <w:rPr>
          <w:rFonts w:ascii="Times New Roman" w:hAnsi="Times New Roman" w:cs="Times New Roman"/>
        </w:rPr>
        <w:t>Академии</w:t>
      </w:r>
      <w:r w:rsidRPr="00B31369">
        <w:rPr>
          <w:rFonts w:ascii="Times New Roman" w:hAnsi="Times New Roman" w:cs="Times New Roman"/>
        </w:rPr>
        <w:t xml:space="preserve"> в</w:t>
      </w:r>
      <w:r w:rsidR="007A5896" w:rsidRPr="00B31369">
        <w:rPr>
          <w:rFonts w:ascii="Times New Roman" w:hAnsi="Times New Roman" w:cs="Times New Roman"/>
        </w:rPr>
        <w:t xml:space="preserve"> </w:t>
      </w:r>
      <w:r w:rsidRPr="00B31369">
        <w:rPr>
          <w:rFonts w:ascii="Times New Roman" w:hAnsi="Times New Roman" w:cs="Times New Roman"/>
        </w:rPr>
        <w:t>одностороннем порядке в случаях:</w:t>
      </w:r>
    </w:p>
    <w:p w:rsidR="00D101D6" w:rsidRPr="00B31369" w:rsidRDefault="00D101D6" w:rsidP="00D101D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 такой образовательной программы (части программы);</w:t>
      </w:r>
    </w:p>
    <w:p w:rsidR="00D05259" w:rsidRPr="00B31369" w:rsidRDefault="00D101D6" w:rsidP="004B57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</w:t>
      </w:r>
      <w:r w:rsidR="00D05259" w:rsidRPr="00B31369">
        <w:rPr>
          <w:rFonts w:ascii="Times New Roman" w:hAnsi="Times New Roman" w:cs="Times New Roman"/>
        </w:rPr>
        <w:t>установления нарушения порядка приема в образовательную организацию,</w:t>
      </w:r>
      <w:r w:rsidR="007A5896" w:rsidRPr="00B31369">
        <w:rPr>
          <w:rFonts w:ascii="Times New Roman" w:hAnsi="Times New Roman" w:cs="Times New Roman"/>
        </w:rPr>
        <w:t xml:space="preserve"> </w:t>
      </w:r>
      <w:r w:rsidR="00D05259" w:rsidRPr="00B31369">
        <w:rPr>
          <w:rFonts w:ascii="Times New Roman" w:hAnsi="Times New Roman" w:cs="Times New Roman"/>
        </w:rPr>
        <w:t xml:space="preserve">повлекшего по вине </w:t>
      </w:r>
      <w:r w:rsidR="004B5748" w:rsidRPr="00B31369">
        <w:rPr>
          <w:rFonts w:ascii="Times New Roman" w:hAnsi="Times New Roman" w:cs="Times New Roman"/>
        </w:rPr>
        <w:t>Слушателя</w:t>
      </w:r>
      <w:r w:rsidR="00D05259" w:rsidRPr="00B31369">
        <w:rPr>
          <w:rFonts w:ascii="Times New Roman" w:hAnsi="Times New Roman" w:cs="Times New Roman"/>
        </w:rPr>
        <w:t xml:space="preserve"> его незаконное зачисление в эту</w:t>
      </w:r>
      <w:r w:rsidR="007A5896" w:rsidRPr="00B31369">
        <w:rPr>
          <w:rFonts w:ascii="Times New Roman" w:hAnsi="Times New Roman" w:cs="Times New Roman"/>
        </w:rPr>
        <w:t xml:space="preserve"> </w:t>
      </w:r>
      <w:r w:rsidR="00D05259" w:rsidRPr="00B31369">
        <w:rPr>
          <w:rFonts w:ascii="Times New Roman" w:hAnsi="Times New Roman" w:cs="Times New Roman"/>
        </w:rPr>
        <w:t>образовательную организацию;</w:t>
      </w:r>
    </w:p>
    <w:p w:rsidR="00D05259" w:rsidRPr="00B31369" w:rsidRDefault="00D101D6" w:rsidP="004B57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</w:t>
      </w:r>
      <w:r w:rsidR="00D05259" w:rsidRPr="00B31369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D05259" w:rsidRPr="00B31369" w:rsidRDefault="00D101D6" w:rsidP="004B57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</w:t>
      </w:r>
      <w:r w:rsidR="00D05259" w:rsidRPr="00B31369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</w:t>
      </w:r>
      <w:r w:rsidR="007A5896" w:rsidRPr="00B31369">
        <w:rPr>
          <w:rFonts w:ascii="Times New Roman" w:hAnsi="Times New Roman" w:cs="Times New Roman"/>
        </w:rPr>
        <w:t xml:space="preserve"> </w:t>
      </w:r>
      <w:r w:rsidR="00D05259" w:rsidRPr="00B31369">
        <w:rPr>
          <w:rFonts w:ascii="Times New Roman" w:hAnsi="Times New Roman" w:cs="Times New Roman"/>
        </w:rPr>
        <w:t xml:space="preserve">образовательных услуг вследствие действий (бездействия) </w:t>
      </w:r>
      <w:r w:rsidR="004B5748" w:rsidRPr="00B31369">
        <w:rPr>
          <w:rFonts w:ascii="Times New Roman" w:hAnsi="Times New Roman" w:cs="Times New Roman"/>
        </w:rPr>
        <w:t>Слушателя</w:t>
      </w:r>
      <w:r w:rsidR="00D05259" w:rsidRPr="00B31369">
        <w:rPr>
          <w:rFonts w:ascii="Times New Roman" w:hAnsi="Times New Roman" w:cs="Times New Roman"/>
        </w:rPr>
        <w:t>;</w:t>
      </w:r>
    </w:p>
    <w:p w:rsidR="00D05259" w:rsidRPr="00B31369" w:rsidRDefault="00D05259" w:rsidP="004B57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6A6C11" w:rsidRPr="00B31369" w:rsidRDefault="00D05259" w:rsidP="006A6C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6.4. Настоящий Договор расторгается досрочно</w:t>
      </w:r>
      <w:r w:rsidR="006A6C11" w:rsidRPr="00B31369">
        <w:rPr>
          <w:rFonts w:ascii="Times New Roman" w:hAnsi="Times New Roman" w:cs="Times New Roman"/>
        </w:rPr>
        <w:t xml:space="preserve"> в случаях:</w:t>
      </w:r>
    </w:p>
    <w:p w:rsidR="00D05259" w:rsidRPr="00B31369" w:rsidRDefault="006A6C11" w:rsidP="006A6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-</w:t>
      </w:r>
      <w:r w:rsidR="00D05259" w:rsidRPr="00B31369">
        <w:rPr>
          <w:rFonts w:ascii="Times New Roman" w:hAnsi="Times New Roman" w:cs="Times New Roman"/>
        </w:rPr>
        <w:t xml:space="preserve"> перевода </w:t>
      </w:r>
      <w:r w:rsidR="004B5748" w:rsidRPr="00B31369">
        <w:rPr>
          <w:rFonts w:ascii="Times New Roman" w:hAnsi="Times New Roman" w:cs="Times New Roman"/>
        </w:rPr>
        <w:t>Слушателя</w:t>
      </w:r>
      <w:r w:rsidRPr="00B31369">
        <w:rPr>
          <w:rFonts w:ascii="Times New Roman" w:hAnsi="Times New Roman" w:cs="Times New Roman"/>
        </w:rPr>
        <w:t xml:space="preserve"> </w:t>
      </w:r>
      <w:r w:rsidR="00D05259" w:rsidRPr="00B31369">
        <w:rPr>
          <w:rFonts w:ascii="Times New Roman" w:hAnsi="Times New Roman" w:cs="Times New Roman"/>
        </w:rPr>
        <w:t>для продолжения освоения образовательной программы в другую организацию,</w:t>
      </w:r>
      <w:r w:rsidRPr="00B31369">
        <w:rPr>
          <w:rFonts w:ascii="Times New Roman" w:hAnsi="Times New Roman" w:cs="Times New Roman"/>
        </w:rPr>
        <w:t xml:space="preserve"> </w:t>
      </w:r>
      <w:r w:rsidR="00D05259" w:rsidRPr="00B31369">
        <w:rPr>
          <w:rFonts w:ascii="Times New Roman" w:hAnsi="Times New Roman" w:cs="Times New Roman"/>
        </w:rPr>
        <w:t>осуществляющую образовательную деятельность;</w:t>
      </w:r>
    </w:p>
    <w:p w:rsidR="00D05259" w:rsidRPr="00B31369" w:rsidRDefault="006A6C11" w:rsidP="004B57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- </w:t>
      </w:r>
      <w:r w:rsidR="00D05259" w:rsidRPr="00B31369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4B5748" w:rsidRPr="00B31369">
        <w:rPr>
          <w:rFonts w:ascii="Times New Roman" w:hAnsi="Times New Roman" w:cs="Times New Roman"/>
        </w:rPr>
        <w:t>Слушателя</w:t>
      </w:r>
      <w:r w:rsidRPr="00B31369">
        <w:rPr>
          <w:rFonts w:ascii="Times New Roman" w:hAnsi="Times New Roman" w:cs="Times New Roman"/>
        </w:rPr>
        <w:t xml:space="preserve"> </w:t>
      </w:r>
      <w:r w:rsidR="00D05259" w:rsidRPr="00B31369">
        <w:rPr>
          <w:rFonts w:ascii="Times New Roman" w:hAnsi="Times New Roman" w:cs="Times New Roman"/>
        </w:rPr>
        <w:t xml:space="preserve">и </w:t>
      </w:r>
      <w:r w:rsidR="00770648" w:rsidRPr="00B31369">
        <w:rPr>
          <w:rFonts w:ascii="Times New Roman" w:hAnsi="Times New Roman" w:cs="Times New Roman"/>
        </w:rPr>
        <w:t>Академии</w:t>
      </w:r>
      <w:r w:rsidR="00D05259" w:rsidRPr="00B31369">
        <w:rPr>
          <w:rFonts w:ascii="Times New Roman" w:hAnsi="Times New Roman" w:cs="Times New Roman"/>
        </w:rPr>
        <w:t xml:space="preserve">, в том числе в случае ликвидации </w:t>
      </w:r>
      <w:r w:rsidR="00770648" w:rsidRPr="00B31369">
        <w:rPr>
          <w:rFonts w:ascii="Times New Roman" w:hAnsi="Times New Roman" w:cs="Times New Roman"/>
        </w:rPr>
        <w:t>Академии</w:t>
      </w:r>
      <w:r w:rsidR="00D05259" w:rsidRPr="00B31369">
        <w:rPr>
          <w:rFonts w:ascii="Times New Roman" w:hAnsi="Times New Roman" w:cs="Times New Roman"/>
        </w:rPr>
        <w:t>.</w:t>
      </w:r>
    </w:p>
    <w:p w:rsidR="007757DE" w:rsidRPr="00B31369" w:rsidRDefault="007757DE" w:rsidP="003E6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6DBC" w:rsidRPr="00B31369" w:rsidRDefault="00CD146A" w:rsidP="003E6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369">
        <w:rPr>
          <w:rFonts w:ascii="Times New Roman" w:hAnsi="Times New Roman" w:cs="Times New Roman"/>
          <w:b/>
          <w:lang w:val="en-US"/>
        </w:rPr>
        <w:t>VII</w:t>
      </w:r>
      <w:r w:rsidR="003E6DBC" w:rsidRPr="00B31369">
        <w:rPr>
          <w:rFonts w:ascii="Times New Roman" w:hAnsi="Times New Roman" w:cs="Times New Roman"/>
          <w:b/>
        </w:rPr>
        <w:t>. СРОК ДЕЙСТВИЯ И ПРОЧИЕ УСЛОВИЯ ДОГОВОРА</w:t>
      </w:r>
    </w:p>
    <w:p w:rsidR="003E6DBC" w:rsidRPr="00B31369" w:rsidRDefault="003E6DBC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7.1. Настоящий договор вступает в силу с момента его подписания Сторонами и действует до полного исполнения обязательств Сторонами.</w:t>
      </w:r>
    </w:p>
    <w:p w:rsidR="00FC6F87" w:rsidRPr="00B31369" w:rsidRDefault="003E6DBC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7.2. </w:t>
      </w:r>
      <w:r w:rsidR="00FC6F87" w:rsidRPr="00B31369">
        <w:rPr>
          <w:rFonts w:ascii="Times New Roman" w:hAnsi="Times New Roman" w:cs="Times New Roman"/>
        </w:rPr>
        <w:t xml:space="preserve">Все споры и разногласия, которые могут возникнуть между сторонами, будут разрешаться путем переговоров. При невозможности урегулирования спорных вопросов в процессе переговоров стороны  передают споры для разрешения в судебном порядке в </w:t>
      </w:r>
      <w:r w:rsidR="001C1D39" w:rsidRPr="00B31369">
        <w:rPr>
          <w:rFonts w:ascii="Times New Roman" w:hAnsi="Times New Roman" w:cs="Times New Roman"/>
        </w:rPr>
        <w:t>соответствии с действующим законодательством Российской Федерации</w:t>
      </w:r>
      <w:r w:rsidR="006A6C11" w:rsidRPr="00B31369">
        <w:rPr>
          <w:rFonts w:ascii="Times New Roman" w:hAnsi="Times New Roman" w:cs="Times New Roman"/>
        </w:rPr>
        <w:t>.</w:t>
      </w:r>
    </w:p>
    <w:p w:rsidR="00510F65" w:rsidRPr="00B31369" w:rsidRDefault="00510F65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7.3. Академия имеет право на одностороннее повышение стоимости услуг в случае не исполнения Заказчиком условий договора</w:t>
      </w:r>
    </w:p>
    <w:p w:rsidR="003E6DBC" w:rsidRPr="00B31369" w:rsidRDefault="00510F65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7.4</w:t>
      </w:r>
      <w:r w:rsidR="003E6DBC" w:rsidRPr="00B31369">
        <w:rPr>
          <w:rFonts w:ascii="Times New Roman" w:hAnsi="Times New Roman" w:cs="Times New Roman"/>
        </w:rPr>
        <w:t>. Оплата телекоммуникационных услуг по подключению Слушателя к сети интернет осуществляется Заказчиком самостоятельно без участия Академии. Академия не несет ответственности за нарушение связи, возникшее не по вине Академии.</w:t>
      </w:r>
    </w:p>
    <w:p w:rsidR="003E6DBC" w:rsidRPr="00B31369" w:rsidRDefault="00510F65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lastRenderedPageBreak/>
        <w:t>7.5</w:t>
      </w:r>
      <w:r w:rsidR="003E6DBC" w:rsidRPr="00B31369">
        <w:rPr>
          <w:rFonts w:ascii="Times New Roman" w:hAnsi="Times New Roman" w:cs="Times New Roman"/>
        </w:rPr>
        <w:t>. Если одна из Сторон изменит свой электронный адрес или иные реквизиты, то она обязана своевременно проинформировать об этом другую Сторону.</w:t>
      </w:r>
    </w:p>
    <w:p w:rsidR="003E6DBC" w:rsidRPr="00B31369" w:rsidRDefault="00510F65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7.6</w:t>
      </w:r>
      <w:r w:rsidR="003E6DBC" w:rsidRPr="00B31369">
        <w:rPr>
          <w:rFonts w:ascii="Times New Roman" w:hAnsi="Times New Roman" w:cs="Times New Roman"/>
        </w:rPr>
        <w:t>. Академия не несет ответственности за отсутствие доступ</w:t>
      </w:r>
      <w:r w:rsidR="00FC6F87" w:rsidRPr="00B31369">
        <w:rPr>
          <w:rFonts w:ascii="Times New Roman" w:hAnsi="Times New Roman" w:cs="Times New Roman"/>
        </w:rPr>
        <w:t>а</w:t>
      </w:r>
      <w:r w:rsidR="003E6DBC" w:rsidRPr="00B31369">
        <w:rPr>
          <w:rFonts w:ascii="Times New Roman" w:hAnsi="Times New Roman" w:cs="Times New Roman"/>
        </w:rPr>
        <w:t xml:space="preserve">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:rsidR="003E6DBC" w:rsidRPr="00B31369" w:rsidRDefault="00510F65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7.7</w:t>
      </w:r>
      <w:r w:rsidR="003E6DBC" w:rsidRPr="00B31369">
        <w:rPr>
          <w:rFonts w:ascii="Times New Roman" w:hAnsi="Times New Roman" w:cs="Times New Roman"/>
        </w:rPr>
        <w:t>. Все Приложения к настоящему договору являются его неотъемлемыми частями.</w:t>
      </w:r>
    </w:p>
    <w:p w:rsidR="003E6DBC" w:rsidRPr="00B31369" w:rsidRDefault="00510F65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7.8</w:t>
      </w:r>
      <w:r w:rsidR="003E6DBC" w:rsidRPr="00B31369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9E4F6F" w:rsidRPr="00B31369" w:rsidRDefault="009E4F6F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7.9. Подписывая настоящий договор, Заказчик и Слушатель подтверждают, что ознакомлен</w:t>
      </w:r>
      <w:r w:rsidR="00CB2445" w:rsidRPr="00B31369">
        <w:rPr>
          <w:rFonts w:ascii="Times New Roman" w:hAnsi="Times New Roman" w:cs="Times New Roman"/>
        </w:rPr>
        <w:t>ы</w:t>
      </w:r>
      <w:r w:rsidRPr="00B31369">
        <w:rPr>
          <w:rFonts w:ascii="Times New Roman" w:hAnsi="Times New Roman" w:cs="Times New Roman"/>
        </w:rPr>
        <w:t xml:space="preserve"> с Уставом</w:t>
      </w:r>
      <w:r w:rsidR="00CB2445" w:rsidRPr="00B31369">
        <w:rPr>
          <w:rFonts w:ascii="Times New Roman" w:hAnsi="Times New Roman" w:cs="Times New Roman"/>
        </w:rPr>
        <w:t xml:space="preserve"> Академии</w:t>
      </w:r>
      <w:r w:rsidRPr="00B31369">
        <w:rPr>
          <w:rFonts w:ascii="Times New Roman" w:hAnsi="Times New Roman" w:cs="Times New Roman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D8086E" w:rsidRPr="00B31369">
        <w:rPr>
          <w:rFonts w:ascii="Times New Roman" w:hAnsi="Times New Roman" w:cs="Times New Roman"/>
        </w:rPr>
        <w:t>.</w:t>
      </w:r>
    </w:p>
    <w:p w:rsidR="009E4F6F" w:rsidRPr="00B31369" w:rsidRDefault="009E4F6F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757DE" w:rsidRPr="00B31369" w:rsidRDefault="007757DE" w:rsidP="003E6D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6DBC" w:rsidRPr="00B31369" w:rsidRDefault="003E6DBC" w:rsidP="003E6D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1369">
        <w:rPr>
          <w:rFonts w:ascii="Times New Roman" w:hAnsi="Times New Roman" w:cs="Times New Roman"/>
          <w:b/>
          <w:lang w:val="en-US"/>
        </w:rPr>
        <w:t>VIII</w:t>
      </w:r>
      <w:r w:rsidRPr="00B31369">
        <w:rPr>
          <w:rFonts w:ascii="Times New Roman" w:hAnsi="Times New Roman" w:cs="Times New Roman"/>
          <w:b/>
        </w:rPr>
        <w:t>. ПРИЛОЖЕНИЯ К ДОГОВОРУ</w:t>
      </w:r>
    </w:p>
    <w:p w:rsidR="003E6DBC" w:rsidRPr="00B31369" w:rsidRDefault="003E6DBC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 xml:space="preserve">8.1. Список Слушателей, направляемых на обучение </w:t>
      </w:r>
      <w:r w:rsidR="006A6C11" w:rsidRPr="00B31369">
        <w:rPr>
          <w:rFonts w:ascii="Times New Roman" w:hAnsi="Times New Roman" w:cs="Times New Roman"/>
        </w:rPr>
        <w:t>(Приложение № 1).</w:t>
      </w:r>
    </w:p>
    <w:p w:rsidR="003E6DBC" w:rsidRPr="00B31369" w:rsidRDefault="00B04779" w:rsidP="00CD14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369">
        <w:rPr>
          <w:rFonts w:ascii="Times New Roman" w:hAnsi="Times New Roman" w:cs="Times New Roman"/>
        </w:rPr>
        <w:t>8.2</w:t>
      </w:r>
      <w:r w:rsidR="00CD146A" w:rsidRPr="00B31369">
        <w:rPr>
          <w:rFonts w:ascii="Times New Roman" w:hAnsi="Times New Roman" w:cs="Times New Roman"/>
        </w:rPr>
        <w:t>.</w:t>
      </w:r>
      <w:r w:rsidR="003E6DBC" w:rsidRPr="00B31369">
        <w:rPr>
          <w:rFonts w:ascii="Times New Roman" w:hAnsi="Times New Roman" w:cs="Times New Roman"/>
        </w:rPr>
        <w:t>Технические требования к оснащению учебного места Слушателя, обучающегося с использованием дистанционных технологий.</w:t>
      </w:r>
      <w:r w:rsidR="00A4724A" w:rsidRPr="00B31369">
        <w:rPr>
          <w:rFonts w:ascii="Times New Roman" w:hAnsi="Times New Roman" w:cs="Times New Roman"/>
        </w:rPr>
        <w:t xml:space="preserve"> (Приложение № 2)</w:t>
      </w:r>
    </w:p>
    <w:p w:rsidR="0003452D" w:rsidRPr="00B31369" w:rsidRDefault="0003452D" w:rsidP="004F7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7DE" w:rsidRPr="00B31369" w:rsidRDefault="007757DE" w:rsidP="0077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DBC" w:rsidRPr="00B31369" w:rsidRDefault="003E6DBC" w:rsidP="003E6DBC">
      <w:pPr>
        <w:jc w:val="center"/>
        <w:rPr>
          <w:rFonts w:ascii="Times New Roman" w:hAnsi="Times New Roman" w:cs="Times New Roman"/>
          <w:b/>
        </w:rPr>
      </w:pPr>
      <w:r w:rsidRPr="00B31369">
        <w:rPr>
          <w:rFonts w:ascii="Times New Roman" w:hAnsi="Times New Roman" w:cs="Times New Roman"/>
          <w:b/>
          <w:lang w:val="en-US"/>
        </w:rPr>
        <w:t>IX</w:t>
      </w:r>
      <w:r w:rsidRPr="00B31369">
        <w:rPr>
          <w:rFonts w:ascii="Times New Roman" w:hAnsi="Times New Roman" w:cs="Times New Roman"/>
          <w:b/>
        </w:rPr>
        <w:t>. АДРЕСА, 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49"/>
      </w:tblGrid>
      <w:tr w:rsidR="00FB0F12" w:rsidRPr="00B31369" w:rsidTr="00633BA9">
        <w:trPr>
          <w:trHeight w:val="70"/>
        </w:trPr>
        <w:tc>
          <w:tcPr>
            <w:tcW w:w="4673" w:type="dxa"/>
          </w:tcPr>
          <w:p w:rsidR="004B5748" w:rsidRPr="00953832" w:rsidRDefault="004B5748" w:rsidP="00D05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7A4CF1" w:rsidRPr="00876A3E" w:rsidRDefault="007A4CF1" w:rsidP="007A4CF1">
            <w:pPr>
              <w:rPr>
                <w:rFonts w:ascii="Times New Roman" w:hAnsi="Times New Roman" w:cs="Times New Roman"/>
              </w:rPr>
            </w:pPr>
          </w:p>
          <w:p w:rsidR="007A4CF1" w:rsidRPr="008F7CAB" w:rsidRDefault="00FB0F12" w:rsidP="007A4CF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8F7CAB" w:rsidRPr="008F7CAB" w:rsidRDefault="007A4CF1" w:rsidP="007A4CF1">
            <w:pPr>
              <w:pStyle w:val="Default"/>
              <w:ind w:left="142"/>
              <w:rPr>
                <w:sz w:val="18"/>
                <w:szCs w:val="18"/>
              </w:rPr>
            </w:pPr>
            <w:r w:rsidRPr="008F7CAB">
              <w:rPr>
                <w:b/>
                <w:color w:val="000000" w:themeColor="text1"/>
                <w:sz w:val="18"/>
                <w:szCs w:val="18"/>
              </w:rPr>
              <w:t>Юридический адрес</w:t>
            </w:r>
            <w:r w:rsidR="00FB0F12">
              <w:rPr>
                <w:sz w:val="18"/>
                <w:szCs w:val="18"/>
              </w:rPr>
              <w:t>_________________________</w:t>
            </w:r>
          </w:p>
          <w:p w:rsidR="008F7CAB" w:rsidRPr="008F7CAB" w:rsidRDefault="007A4CF1" w:rsidP="008F7CA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Почтовый адрес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7A4CF1" w:rsidRPr="008F7CAB" w:rsidRDefault="008F7CAB" w:rsidP="000D0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4CF1"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="007A4CF1"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7A4CF1" w:rsidRPr="008F7CAB" w:rsidRDefault="007A4CF1" w:rsidP="007A4CF1">
            <w:pPr>
              <w:pStyle w:val="Default"/>
              <w:ind w:firstLine="142"/>
              <w:rPr>
                <w:sz w:val="18"/>
                <w:szCs w:val="18"/>
              </w:rPr>
            </w:pPr>
            <w:r w:rsidRPr="008F7CAB">
              <w:rPr>
                <w:b/>
                <w:sz w:val="18"/>
                <w:szCs w:val="18"/>
              </w:rPr>
              <w:t>КПП</w:t>
            </w:r>
            <w:r w:rsidRPr="008F7CAB">
              <w:rPr>
                <w:sz w:val="18"/>
                <w:szCs w:val="18"/>
              </w:rPr>
              <w:t xml:space="preserve"> </w:t>
            </w:r>
            <w:r w:rsidR="00FB0F12">
              <w:rPr>
                <w:sz w:val="18"/>
                <w:szCs w:val="18"/>
              </w:rPr>
              <w:t>______________________________________</w:t>
            </w:r>
          </w:p>
          <w:p w:rsidR="007A4CF1" w:rsidRPr="008F7CAB" w:rsidRDefault="007A4CF1" w:rsidP="007A4CF1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ГРН</w:t>
            </w:r>
            <w:r w:rsidRPr="008F7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0D0B21" w:rsidRPr="008F7CAB" w:rsidRDefault="007A4CF1" w:rsidP="007A4CF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р/с</w:t>
            </w:r>
            <w:r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8F7CAB" w:rsidRPr="008F7CAB" w:rsidRDefault="008F7CAB" w:rsidP="007A4CF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Филиал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7A4CF1" w:rsidRPr="008F7CAB" w:rsidRDefault="007A4CF1" w:rsidP="007A4CF1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/с</w:t>
            </w:r>
            <w:r w:rsidRPr="008F7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7A4CF1" w:rsidRPr="008F7CAB" w:rsidRDefault="007A4CF1" w:rsidP="007A4CF1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r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7A4CF1" w:rsidRPr="00560388" w:rsidRDefault="007A4CF1" w:rsidP="007A4C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CF1" w:rsidRPr="00560388" w:rsidRDefault="007A4CF1" w:rsidP="007A4C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CF1" w:rsidRPr="00560388" w:rsidRDefault="00FB0F12" w:rsidP="007A4C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</w:t>
            </w:r>
          </w:p>
          <w:p w:rsidR="007A4CF1" w:rsidRPr="00560388" w:rsidRDefault="007A4CF1" w:rsidP="007A4C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CF1" w:rsidRPr="00560388" w:rsidRDefault="007A4CF1" w:rsidP="007A4CF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0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</w:t>
            </w:r>
          </w:p>
          <w:p w:rsidR="007A4CF1" w:rsidRDefault="007A4CF1" w:rsidP="007A4CF1">
            <w:pPr>
              <w:tabs>
                <w:tab w:val="left" w:pos="36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</w:t>
            </w:r>
            <w:r w:rsidR="008F7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FB0F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  <w:p w:rsidR="007A4CF1" w:rsidRDefault="007A4CF1" w:rsidP="007A4C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A4CF1" w:rsidRPr="00876A3E" w:rsidRDefault="007A4CF1" w:rsidP="007A4C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0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</w:t>
            </w:r>
            <w:r w:rsidRPr="00876A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B5748" w:rsidRPr="00953832" w:rsidRDefault="004B5748" w:rsidP="00341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B5748" w:rsidRPr="00953832" w:rsidRDefault="004B5748" w:rsidP="00633BA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5748" w:rsidRPr="00953832" w:rsidRDefault="004B5748" w:rsidP="00D0525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АКАДЕМИЯ</w:t>
            </w:r>
          </w:p>
          <w:p w:rsidR="004B5748" w:rsidRPr="00953832" w:rsidRDefault="004B5748" w:rsidP="00D0525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8" w:rsidRPr="00953832" w:rsidRDefault="004B5748" w:rsidP="003416DD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r w:rsidR="006139A6" w:rsidRPr="00953832">
              <w:rPr>
                <w:rFonts w:ascii="Times New Roman" w:hAnsi="Times New Roman" w:cs="Times New Roman"/>
                <w:sz w:val="18"/>
                <w:szCs w:val="18"/>
              </w:rPr>
              <w:t>АМО</w:t>
            </w: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B5748" w:rsidRPr="00953832" w:rsidRDefault="004B5748" w:rsidP="003416D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Юридический адрес</w:t>
            </w:r>
            <w:r w:rsidRPr="0095383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: </w:t>
            </w:r>
            <w:r w:rsidRPr="00953832"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  <w:r w:rsidR="007A1298">
              <w:rPr>
                <w:rFonts w:ascii="Times New Roman" w:eastAsia="Calibri" w:hAnsi="Times New Roman" w:cs="Times New Roman"/>
                <w:sz w:val="18"/>
                <w:szCs w:val="18"/>
              </w:rPr>
              <w:t>009</w:t>
            </w:r>
            <w:r w:rsidRPr="00953832">
              <w:rPr>
                <w:rFonts w:ascii="Times New Roman" w:eastAsia="Calibri" w:hAnsi="Times New Roman" w:cs="Times New Roman"/>
                <w:sz w:val="18"/>
                <w:szCs w:val="18"/>
              </w:rPr>
              <w:t>, г. Москва Газетный переулок, дом 3-5, стр.1</w:t>
            </w:r>
          </w:p>
          <w:p w:rsidR="004B5748" w:rsidRPr="00953832" w:rsidRDefault="004B5748" w:rsidP="003416DD">
            <w:pPr>
              <w:pStyle w:val="a4"/>
              <w:jc w:val="left"/>
              <w:rPr>
                <w:rFonts w:eastAsia="Calibri"/>
                <w:b w:val="0"/>
                <w:i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  <w:lang w:bidi="en-US"/>
              </w:rPr>
              <w:t>Почтовый адрес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: </w:t>
            </w:r>
            <w:r w:rsidRPr="00953832">
              <w:rPr>
                <w:rFonts w:eastAsia="Calibri"/>
                <w:b w:val="0"/>
                <w:i w:val="0"/>
                <w:sz w:val="18"/>
                <w:szCs w:val="18"/>
              </w:rPr>
              <w:t>125</w:t>
            </w:r>
            <w:r w:rsidR="007A1298">
              <w:rPr>
                <w:rFonts w:eastAsia="Calibri"/>
                <w:b w:val="0"/>
                <w:i w:val="0"/>
                <w:sz w:val="18"/>
                <w:szCs w:val="18"/>
                <w:lang w:val="ru-RU"/>
              </w:rPr>
              <w:t>009</w:t>
            </w:r>
            <w:r w:rsidRPr="00953832">
              <w:rPr>
                <w:rFonts w:eastAsia="Calibri"/>
                <w:b w:val="0"/>
                <w:i w:val="0"/>
                <w:sz w:val="18"/>
                <w:szCs w:val="18"/>
              </w:rPr>
              <w:t>, г. Москва</w:t>
            </w:r>
          </w:p>
          <w:p w:rsidR="004B5748" w:rsidRPr="00953832" w:rsidRDefault="004B5748" w:rsidP="003416DD">
            <w:pPr>
              <w:pStyle w:val="a4"/>
              <w:jc w:val="left"/>
              <w:rPr>
                <w:b w:val="0"/>
                <w:i w:val="0"/>
                <w:sz w:val="18"/>
                <w:szCs w:val="18"/>
                <w:lang w:bidi="en-US"/>
              </w:rPr>
            </w:pPr>
            <w:r w:rsidRPr="00953832">
              <w:rPr>
                <w:rFonts w:eastAsia="Calibri"/>
                <w:b w:val="0"/>
                <w:i w:val="0"/>
                <w:sz w:val="18"/>
                <w:szCs w:val="18"/>
              </w:rPr>
              <w:t>Газетный переулок, дом 3-5, стр.1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 </w:t>
            </w:r>
          </w:p>
          <w:p w:rsidR="004B5748" w:rsidRPr="00953832" w:rsidRDefault="004B5748" w:rsidP="003416DD">
            <w:pPr>
              <w:pStyle w:val="a4"/>
              <w:jc w:val="left"/>
              <w:rPr>
                <w:b w:val="0"/>
                <w:i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  <w:lang w:bidi="en-US"/>
              </w:rPr>
              <w:t>ИНН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 </w:t>
            </w:r>
            <w:r w:rsidR="006139A6" w:rsidRPr="00953832">
              <w:rPr>
                <w:b w:val="0"/>
                <w:i w:val="0"/>
                <w:sz w:val="18"/>
                <w:szCs w:val="18"/>
              </w:rPr>
              <w:t>7703429438</w:t>
            </w:r>
            <w:r w:rsidRPr="00953832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КПП </w:t>
            </w:r>
            <w:r w:rsidRPr="00953832">
              <w:rPr>
                <w:b w:val="0"/>
                <w:i w:val="0"/>
                <w:sz w:val="18"/>
                <w:szCs w:val="18"/>
              </w:rPr>
              <w:t>770301001</w:t>
            </w:r>
          </w:p>
          <w:p w:rsidR="006139A6" w:rsidRPr="00953832" w:rsidRDefault="004B5748" w:rsidP="003416DD">
            <w:pPr>
              <w:pStyle w:val="a4"/>
              <w:jc w:val="left"/>
              <w:rPr>
                <w:b w:val="0"/>
                <w:i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</w:rPr>
              <w:t>ОГРН</w:t>
            </w:r>
            <w:r w:rsidRPr="00953832">
              <w:rPr>
                <w:b w:val="0"/>
                <w:i w:val="0"/>
                <w:sz w:val="18"/>
                <w:szCs w:val="18"/>
              </w:rPr>
              <w:t xml:space="preserve"> </w:t>
            </w:r>
            <w:r w:rsidR="006139A6" w:rsidRPr="00953832">
              <w:rPr>
                <w:b w:val="0"/>
                <w:i w:val="0"/>
                <w:sz w:val="18"/>
                <w:szCs w:val="18"/>
              </w:rPr>
              <w:t>1177700010410</w:t>
            </w:r>
          </w:p>
          <w:p w:rsidR="006139A6" w:rsidRPr="00953832" w:rsidRDefault="004B5748" w:rsidP="006139A6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  <w:lang w:bidi="en-US"/>
              </w:rPr>
              <w:t>р/с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 № </w:t>
            </w:r>
            <w:r w:rsidR="006139A6" w:rsidRPr="00953832">
              <w:rPr>
                <w:b w:val="0"/>
                <w:i w:val="0"/>
                <w:sz w:val="18"/>
                <w:szCs w:val="18"/>
              </w:rPr>
              <w:t>40703810938000006907</w:t>
            </w:r>
            <w:r w:rsidR="006139A6" w:rsidRPr="00953832">
              <w:rPr>
                <w:b w:val="0"/>
                <w:i w:val="0"/>
                <w:sz w:val="18"/>
                <w:szCs w:val="18"/>
                <w:lang w:val="ru-RU"/>
              </w:rPr>
              <w:t xml:space="preserve"> </w:t>
            </w:r>
            <w:r w:rsidR="006139A6" w:rsidRPr="00953832">
              <w:rPr>
                <w:b w:val="0"/>
                <w:sz w:val="18"/>
                <w:szCs w:val="18"/>
              </w:rPr>
              <w:t xml:space="preserve">в </w:t>
            </w:r>
          </w:p>
          <w:p w:rsidR="006139A6" w:rsidRPr="00953832" w:rsidRDefault="006139A6" w:rsidP="006139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  <w:r w:rsidRPr="00953832"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  <w:t>ПАО СБЕРБАНК  Г. МОСКВА</w:t>
            </w:r>
          </w:p>
          <w:p w:rsidR="006139A6" w:rsidRPr="00953832" w:rsidRDefault="006139A6" w:rsidP="006139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  <w:r w:rsidRPr="008F7C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/>
              </w:rPr>
              <w:t>к/c</w:t>
            </w:r>
            <w:r w:rsidRPr="00953832"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  <w:t xml:space="preserve"> 30101810400000000225, </w:t>
            </w:r>
          </w:p>
          <w:p w:rsidR="006139A6" w:rsidRPr="00953832" w:rsidRDefault="006139A6" w:rsidP="006139A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  <w:r w:rsidRPr="008F7C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/>
              </w:rPr>
              <w:t>БИК</w:t>
            </w:r>
            <w:r w:rsidRPr="00953832"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  <w:t xml:space="preserve"> 044525225</w:t>
            </w:r>
          </w:p>
          <w:p w:rsidR="007A4CF1" w:rsidRDefault="007A4CF1" w:rsidP="00D05259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B21" w:rsidRDefault="000D0B21" w:rsidP="00D05259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CF1" w:rsidRDefault="007A4CF1" w:rsidP="00D05259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8" w:rsidRPr="00953832" w:rsidRDefault="004B5748" w:rsidP="00D05259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  <w:p w:rsidR="004B5748" w:rsidRPr="00953832" w:rsidRDefault="004B5748" w:rsidP="00D05259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748" w:rsidRPr="00953832" w:rsidRDefault="000D0B21" w:rsidP="00D05259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="004B5748" w:rsidRPr="00953832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4B5748" w:rsidRPr="00953832" w:rsidRDefault="006139A6" w:rsidP="00D05259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О.С. Скобкарева</w:t>
            </w:r>
          </w:p>
          <w:p w:rsidR="004B5748" w:rsidRPr="00953832" w:rsidRDefault="004B5748" w:rsidP="007A4F05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</w:tr>
      <w:tr w:rsidR="00FB0F12" w:rsidRPr="00B31369" w:rsidTr="00633BA9">
        <w:trPr>
          <w:trHeight w:val="70"/>
        </w:trPr>
        <w:tc>
          <w:tcPr>
            <w:tcW w:w="4673" w:type="dxa"/>
          </w:tcPr>
          <w:p w:rsidR="004B5748" w:rsidRPr="00B31369" w:rsidRDefault="008F7CAB" w:rsidP="00FB0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A4CF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7A4C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201__</w:t>
            </w:r>
            <w:r w:rsidR="004B5748" w:rsidRPr="00B313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84" w:type="dxa"/>
          </w:tcPr>
          <w:p w:rsidR="004B5748" w:rsidRPr="00B31369" w:rsidRDefault="004B5748" w:rsidP="004B5748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4B5748" w:rsidRPr="00B31369" w:rsidRDefault="008F7CAB" w:rsidP="00FB0F12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A4C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</w:t>
            </w:r>
            <w:r w:rsidR="007A4C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F12">
              <w:rPr>
                <w:rFonts w:ascii="Times New Roman" w:hAnsi="Times New Roman" w:cs="Times New Roman"/>
                <w:sz w:val="18"/>
                <w:szCs w:val="18"/>
              </w:rPr>
              <w:t xml:space="preserve">201  </w:t>
            </w:r>
            <w:r w:rsidR="004B5748" w:rsidRPr="00B313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7757DE" w:rsidRPr="00B31369" w:rsidRDefault="007757DE" w:rsidP="003416DD">
      <w:pPr>
        <w:rPr>
          <w:rFonts w:ascii="Times New Roman" w:hAnsi="Times New Roman" w:cs="Times New Roman"/>
          <w:sz w:val="24"/>
          <w:szCs w:val="24"/>
        </w:rPr>
      </w:pPr>
    </w:p>
    <w:p w:rsidR="00A4724A" w:rsidRPr="00B31369" w:rsidRDefault="00A4724A" w:rsidP="00A4724A">
      <w:pPr>
        <w:jc w:val="center"/>
        <w:rPr>
          <w:rFonts w:ascii="Times New Roman" w:hAnsi="Times New Roman" w:cs="Times New Roman"/>
          <w:sz w:val="24"/>
          <w:szCs w:val="24"/>
        </w:rPr>
        <w:sectPr w:rsidR="00A4724A" w:rsidRPr="00B31369" w:rsidSect="007757DE">
          <w:headerReference w:type="default" r:id="rId8"/>
          <w:footerReference w:type="default" r:id="rId9"/>
          <w:pgSz w:w="11906" w:h="16838"/>
          <w:pgMar w:top="1134" w:right="851" w:bottom="1134" w:left="1134" w:header="709" w:footer="432" w:gutter="0"/>
          <w:cols w:space="708"/>
          <w:docGrid w:linePitch="360"/>
        </w:sectPr>
      </w:pPr>
    </w:p>
    <w:p w:rsidR="007757DE" w:rsidRPr="00B31369" w:rsidRDefault="00A4724A" w:rsidP="004F78C8">
      <w:pPr>
        <w:jc w:val="right"/>
        <w:rPr>
          <w:rFonts w:ascii="Times New Roman" w:hAnsi="Times New Roman" w:cs="Times New Roman"/>
          <w:sz w:val="24"/>
          <w:szCs w:val="24"/>
        </w:rPr>
      </w:pPr>
      <w:r w:rsidRPr="00B31369">
        <w:rPr>
          <w:rFonts w:ascii="Times New Roman" w:hAnsi="Times New Roman" w:cs="Times New Roman"/>
          <w:b/>
          <w:sz w:val="24"/>
          <w:szCs w:val="24"/>
        </w:rPr>
        <w:t>Форма 1</w:t>
      </w:r>
      <w:r w:rsidR="004F78C8" w:rsidRPr="00B31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8C8" w:rsidRPr="00B31369">
        <w:rPr>
          <w:rFonts w:ascii="Times New Roman" w:hAnsi="Times New Roman" w:cs="Times New Roman"/>
          <w:sz w:val="24"/>
          <w:szCs w:val="24"/>
        </w:rPr>
        <w:t>Приложения №</w:t>
      </w:r>
      <w:r w:rsidR="003D684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E6DBC" w:rsidRPr="00B31369" w:rsidRDefault="003E6DBC" w:rsidP="003E6DBC">
      <w:pPr>
        <w:jc w:val="right"/>
        <w:rPr>
          <w:rFonts w:ascii="Times New Roman" w:hAnsi="Times New Roman" w:cs="Times New Roman"/>
          <w:sz w:val="24"/>
          <w:szCs w:val="24"/>
        </w:rPr>
      </w:pPr>
      <w:r w:rsidRPr="00B3136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D5530C">
        <w:rPr>
          <w:rFonts w:ascii="Times New Roman" w:hAnsi="Times New Roman" w:cs="Times New Roman"/>
          <w:sz w:val="24"/>
          <w:szCs w:val="24"/>
        </w:rPr>
        <w:t>__________________</w:t>
      </w:r>
      <w:r w:rsidRPr="00B31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DBC" w:rsidRPr="00B31369" w:rsidRDefault="001D294D" w:rsidP="007757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5530C">
        <w:rPr>
          <w:rFonts w:ascii="Times New Roman" w:hAnsi="Times New Roman" w:cs="Times New Roman"/>
          <w:sz w:val="24"/>
          <w:szCs w:val="24"/>
        </w:rPr>
        <w:t>_____________</w:t>
      </w:r>
      <w:r w:rsidR="003E6DBC" w:rsidRPr="00B31369">
        <w:rPr>
          <w:rFonts w:ascii="Times New Roman" w:hAnsi="Times New Roman" w:cs="Times New Roman"/>
          <w:sz w:val="24"/>
          <w:szCs w:val="24"/>
        </w:rPr>
        <w:t>201</w:t>
      </w:r>
      <w:r w:rsidR="00D5530C">
        <w:rPr>
          <w:rFonts w:ascii="Times New Roman" w:hAnsi="Times New Roman" w:cs="Times New Roman"/>
          <w:sz w:val="24"/>
          <w:szCs w:val="24"/>
        </w:rPr>
        <w:t>__</w:t>
      </w:r>
      <w:r w:rsidR="003E6DBC" w:rsidRPr="00B31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6DBC" w:rsidRPr="00B31369" w:rsidRDefault="003E6DBC" w:rsidP="00775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369">
        <w:rPr>
          <w:rFonts w:ascii="Times New Roman" w:hAnsi="Times New Roman" w:cs="Times New Roman"/>
          <w:sz w:val="24"/>
          <w:szCs w:val="24"/>
        </w:rPr>
        <w:t>Список Слушателей, направляемых на обучение согласно программам обучения: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701"/>
        <w:gridCol w:w="2126"/>
        <w:gridCol w:w="1560"/>
        <w:gridCol w:w="992"/>
        <w:gridCol w:w="992"/>
        <w:gridCol w:w="1709"/>
        <w:gridCol w:w="1443"/>
      </w:tblGrid>
      <w:tr w:rsidR="003D6843" w:rsidRPr="00B31369" w:rsidTr="003D6843">
        <w:tc>
          <w:tcPr>
            <w:tcW w:w="534" w:type="dxa"/>
          </w:tcPr>
          <w:p w:rsidR="003D6843" w:rsidRPr="00B31369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3D6843" w:rsidRPr="00B31369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69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  <w:tc>
          <w:tcPr>
            <w:tcW w:w="1701" w:type="dxa"/>
          </w:tcPr>
          <w:p w:rsidR="003D6843" w:rsidRPr="00B31369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69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1701" w:type="dxa"/>
          </w:tcPr>
          <w:p w:rsidR="003D6843" w:rsidRPr="00B31369" w:rsidRDefault="003D6843" w:rsidP="0095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</w:t>
            </w:r>
            <w:r w:rsidRPr="00B16BA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</w:p>
        </w:tc>
        <w:tc>
          <w:tcPr>
            <w:tcW w:w="2126" w:type="dxa"/>
          </w:tcPr>
          <w:p w:rsidR="003D6843" w:rsidRPr="00B31369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6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560" w:type="dxa"/>
          </w:tcPr>
          <w:p w:rsidR="003D6843" w:rsidRPr="00B31369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69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</w:tcPr>
          <w:p w:rsidR="003D6843" w:rsidRPr="00B31369" w:rsidRDefault="003D6843" w:rsidP="003D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ч</w:t>
            </w:r>
          </w:p>
        </w:tc>
        <w:tc>
          <w:tcPr>
            <w:tcW w:w="992" w:type="dxa"/>
          </w:tcPr>
          <w:p w:rsidR="003D6843" w:rsidRPr="00B31369" w:rsidRDefault="003D6843" w:rsidP="0063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6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3D6843" w:rsidRPr="00B31369" w:rsidRDefault="003D6843" w:rsidP="0063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6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9" w:type="dxa"/>
          </w:tcPr>
          <w:p w:rsidR="003D6843" w:rsidRPr="00B31369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</w:tc>
        <w:tc>
          <w:tcPr>
            <w:tcW w:w="1443" w:type="dxa"/>
          </w:tcPr>
          <w:p w:rsidR="003D6843" w:rsidRPr="00B31369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лушателя</w:t>
            </w:r>
            <w:r w:rsidRPr="00B3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843" w:rsidRPr="00B31369" w:rsidTr="003D6843">
        <w:tc>
          <w:tcPr>
            <w:tcW w:w="534" w:type="dxa"/>
          </w:tcPr>
          <w:p w:rsidR="003D6843" w:rsidRDefault="003D6843" w:rsidP="00D0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D6843" w:rsidRPr="00470362" w:rsidRDefault="003D6843" w:rsidP="00D0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843" w:rsidRPr="00470362" w:rsidRDefault="003D6843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843" w:rsidRPr="00470362" w:rsidRDefault="003D6843" w:rsidP="0014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843" w:rsidRPr="00470362" w:rsidRDefault="003D6843" w:rsidP="003D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843" w:rsidRPr="00470362" w:rsidRDefault="003D6843" w:rsidP="007A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843" w:rsidRPr="00470362" w:rsidRDefault="003D6843" w:rsidP="003D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843" w:rsidRPr="003D6843" w:rsidRDefault="003D6843" w:rsidP="003D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D6843" w:rsidRPr="00B31369" w:rsidRDefault="003D6843" w:rsidP="003D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9">
              <w:rPr>
                <w:rFonts w:ascii="Times New Roman" w:hAnsi="Times New Roman" w:cs="Times New Roman"/>
                <w:sz w:val="12"/>
                <w:szCs w:val="12"/>
              </w:rPr>
              <w:t>с Уставом Академ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1443" w:type="dxa"/>
          </w:tcPr>
          <w:p w:rsidR="003D6843" w:rsidRPr="00B31369" w:rsidRDefault="003D6843" w:rsidP="00D0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39" w:rsidRPr="00B31369" w:rsidTr="003D6843">
        <w:tc>
          <w:tcPr>
            <w:tcW w:w="534" w:type="dxa"/>
          </w:tcPr>
          <w:p w:rsidR="00B10739" w:rsidRDefault="00B10739" w:rsidP="00D0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0739" w:rsidRDefault="00B10739" w:rsidP="00D0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739" w:rsidRDefault="00B10739" w:rsidP="00D0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0739" w:rsidRDefault="00B10739" w:rsidP="0014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0739" w:rsidRPr="00470362" w:rsidRDefault="00B10739" w:rsidP="003D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739" w:rsidRDefault="00B10739" w:rsidP="007A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739" w:rsidRDefault="00B10739" w:rsidP="003D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0739" w:rsidRDefault="00B10739" w:rsidP="003D68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9" w:type="dxa"/>
          </w:tcPr>
          <w:p w:rsidR="00B10739" w:rsidRPr="00633BA9" w:rsidRDefault="00B10739" w:rsidP="003D68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3BA9">
              <w:rPr>
                <w:rFonts w:ascii="Times New Roman" w:hAnsi="Times New Roman" w:cs="Times New Roman"/>
                <w:sz w:val="12"/>
                <w:szCs w:val="12"/>
              </w:rPr>
              <w:t>с Уставом Академ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1443" w:type="dxa"/>
          </w:tcPr>
          <w:p w:rsidR="00B10739" w:rsidRPr="00B31369" w:rsidRDefault="00B10739" w:rsidP="00D0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843" w:rsidRDefault="003D6843" w:rsidP="003D6843">
      <w:pPr>
        <w:jc w:val="both"/>
        <w:rPr>
          <w:rFonts w:ascii="Times New Roman" w:hAnsi="Times New Roman" w:cs="Times New Roman"/>
          <w:szCs w:val="24"/>
        </w:rPr>
      </w:pPr>
    </w:p>
    <w:p w:rsidR="003D6843" w:rsidRPr="00B31369" w:rsidRDefault="003D6843" w:rsidP="003D6843">
      <w:pPr>
        <w:jc w:val="both"/>
        <w:rPr>
          <w:rFonts w:ascii="Times New Roman" w:hAnsi="Times New Roman" w:cs="Times New Roman"/>
          <w:szCs w:val="24"/>
        </w:rPr>
      </w:pPr>
      <w:r w:rsidRPr="00B31369">
        <w:rPr>
          <w:rFonts w:ascii="Times New Roman" w:hAnsi="Times New Roman" w:cs="Times New Roman"/>
          <w:szCs w:val="24"/>
        </w:rPr>
        <w:t xml:space="preserve">Стоимость услуг по настоящему Приложению составляет </w:t>
      </w:r>
      <w:r w:rsidR="00D5530C">
        <w:rPr>
          <w:rFonts w:ascii="Times New Roman" w:hAnsi="Times New Roman" w:cs="Times New Roman"/>
          <w:szCs w:val="24"/>
        </w:rPr>
        <w:t>____________</w:t>
      </w:r>
      <w:r w:rsidR="00824EBD">
        <w:rPr>
          <w:rFonts w:ascii="Times New Roman" w:hAnsi="Times New Roman" w:cs="Times New Roman"/>
          <w:szCs w:val="24"/>
        </w:rPr>
        <w:t xml:space="preserve"> (</w:t>
      </w:r>
      <w:r w:rsidR="00D5530C">
        <w:rPr>
          <w:rFonts w:ascii="Times New Roman" w:hAnsi="Times New Roman" w:cs="Times New Roman"/>
          <w:szCs w:val="24"/>
        </w:rPr>
        <w:t>________________________</w:t>
      </w:r>
      <w:r w:rsidR="00824EBD">
        <w:rPr>
          <w:rFonts w:ascii="Times New Roman" w:hAnsi="Times New Roman" w:cs="Times New Roman"/>
          <w:szCs w:val="24"/>
        </w:rPr>
        <w:t>)  рублей 00</w:t>
      </w:r>
      <w:r w:rsidRPr="00B31369">
        <w:rPr>
          <w:rFonts w:ascii="Times New Roman" w:hAnsi="Times New Roman" w:cs="Times New Roman"/>
          <w:szCs w:val="24"/>
        </w:rPr>
        <w:t xml:space="preserve"> копеек. (НДС не облагается – ст. 149 Налоговый кодекс РФ ч. </w:t>
      </w:r>
      <w:r w:rsidRPr="00B31369">
        <w:rPr>
          <w:rFonts w:ascii="Times New Roman" w:hAnsi="Times New Roman" w:cs="Times New Roman"/>
          <w:szCs w:val="24"/>
          <w:lang w:val="en-US"/>
        </w:rPr>
        <w:t>II</w:t>
      </w:r>
      <w:r w:rsidRPr="00B31369">
        <w:rPr>
          <w:rFonts w:ascii="Times New Roman" w:hAnsi="Times New Roman" w:cs="Times New Roman"/>
          <w:szCs w:val="24"/>
        </w:rPr>
        <w:t>)</w:t>
      </w:r>
      <w:r w:rsidR="001D294D">
        <w:rPr>
          <w:rFonts w:ascii="Times New Roman" w:hAnsi="Times New Roman" w:cs="Times New Roman"/>
          <w:szCs w:val="24"/>
        </w:rPr>
        <w:t>.</w:t>
      </w:r>
    </w:p>
    <w:p w:rsidR="00A4724A" w:rsidRPr="00B31369" w:rsidRDefault="00A4724A" w:rsidP="003D6843">
      <w:pPr>
        <w:rPr>
          <w:rFonts w:ascii="Times New Roman" w:hAnsi="Times New Roman" w:cs="Times New Roman"/>
          <w:sz w:val="24"/>
          <w:szCs w:val="24"/>
        </w:rPr>
        <w:sectPr w:rsidR="00A4724A" w:rsidRPr="00B31369" w:rsidSect="00A4724A">
          <w:pgSz w:w="16838" w:h="11906" w:orient="landscape"/>
          <w:pgMar w:top="1134" w:right="1134" w:bottom="851" w:left="1134" w:header="709" w:footer="432" w:gutter="0"/>
          <w:cols w:space="708"/>
          <w:docGrid w:linePitch="360"/>
        </w:sectPr>
      </w:pPr>
    </w:p>
    <w:p w:rsidR="000C03DD" w:rsidRPr="00B31369" w:rsidRDefault="000C03DD" w:rsidP="003E6DBC">
      <w:pPr>
        <w:jc w:val="center"/>
        <w:rPr>
          <w:rFonts w:ascii="Times New Roman" w:hAnsi="Times New Roman" w:cs="Times New Roman"/>
          <w:b/>
          <w:szCs w:val="24"/>
        </w:rPr>
      </w:pPr>
    </w:p>
    <w:p w:rsidR="003E6DBC" w:rsidRPr="00B31369" w:rsidRDefault="003E6DBC" w:rsidP="003E6DBC">
      <w:pPr>
        <w:jc w:val="center"/>
        <w:rPr>
          <w:rFonts w:ascii="Times New Roman" w:hAnsi="Times New Roman" w:cs="Times New Roman"/>
          <w:b/>
          <w:szCs w:val="24"/>
        </w:rPr>
      </w:pPr>
      <w:r w:rsidRPr="00B31369">
        <w:rPr>
          <w:rFonts w:ascii="Times New Roman" w:hAnsi="Times New Roman" w:cs="Times New Roman"/>
          <w:b/>
          <w:szCs w:val="24"/>
        </w:rPr>
        <w:t>АДРЕСА, 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536"/>
      </w:tblGrid>
      <w:tr w:rsidR="004B5748" w:rsidRPr="00B31369" w:rsidTr="003D6843">
        <w:trPr>
          <w:trHeight w:val="70"/>
        </w:trPr>
        <w:tc>
          <w:tcPr>
            <w:tcW w:w="4644" w:type="dxa"/>
          </w:tcPr>
          <w:p w:rsidR="00824EBD" w:rsidRPr="00953832" w:rsidRDefault="00824EBD" w:rsidP="00824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824EBD" w:rsidRPr="00876A3E" w:rsidRDefault="00824EBD" w:rsidP="00824EBD">
            <w:pPr>
              <w:rPr>
                <w:rFonts w:ascii="Times New Roman" w:hAnsi="Times New Roman" w:cs="Times New Roman"/>
              </w:rPr>
            </w:pPr>
          </w:p>
          <w:p w:rsidR="00D5530C" w:rsidRPr="00953832" w:rsidRDefault="00D5530C" w:rsidP="00D55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D5530C" w:rsidRPr="00876A3E" w:rsidRDefault="00D5530C" w:rsidP="00D5530C">
            <w:pPr>
              <w:rPr>
                <w:rFonts w:ascii="Times New Roman" w:hAnsi="Times New Roman" w:cs="Times New Roman"/>
              </w:rPr>
            </w:pPr>
          </w:p>
          <w:p w:rsidR="00D5530C" w:rsidRPr="008F7CAB" w:rsidRDefault="00D5530C" w:rsidP="00D5530C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D5530C" w:rsidRPr="008F7CAB" w:rsidRDefault="00D5530C" w:rsidP="00D5530C">
            <w:pPr>
              <w:pStyle w:val="Default"/>
              <w:ind w:left="142"/>
              <w:rPr>
                <w:sz w:val="18"/>
                <w:szCs w:val="18"/>
              </w:rPr>
            </w:pPr>
            <w:r w:rsidRPr="008F7CAB">
              <w:rPr>
                <w:b/>
                <w:color w:val="000000" w:themeColor="text1"/>
                <w:sz w:val="18"/>
                <w:szCs w:val="18"/>
              </w:rPr>
              <w:t>Юридический адрес</w:t>
            </w:r>
            <w:r>
              <w:rPr>
                <w:sz w:val="18"/>
                <w:szCs w:val="18"/>
              </w:rPr>
              <w:t>_________________________</w:t>
            </w:r>
          </w:p>
          <w:p w:rsidR="00D5530C" w:rsidRPr="008F7CAB" w:rsidRDefault="00D5530C" w:rsidP="00D5530C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D5530C" w:rsidRPr="008F7CAB" w:rsidRDefault="00D5530C" w:rsidP="00D55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D5530C" w:rsidRPr="008F7CAB" w:rsidRDefault="00D5530C" w:rsidP="00D5530C">
            <w:pPr>
              <w:pStyle w:val="Default"/>
              <w:ind w:firstLine="142"/>
              <w:rPr>
                <w:sz w:val="18"/>
                <w:szCs w:val="18"/>
              </w:rPr>
            </w:pPr>
            <w:r w:rsidRPr="008F7CAB">
              <w:rPr>
                <w:b/>
                <w:sz w:val="18"/>
                <w:szCs w:val="18"/>
              </w:rPr>
              <w:t>КПП</w:t>
            </w:r>
            <w:r w:rsidRPr="008F7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</w:t>
            </w:r>
          </w:p>
          <w:p w:rsidR="00D5530C" w:rsidRPr="008F7CAB" w:rsidRDefault="00D5530C" w:rsidP="00D5530C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ГРН</w:t>
            </w:r>
            <w:r w:rsidRPr="008F7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D5530C" w:rsidRPr="008F7CAB" w:rsidRDefault="00D5530C" w:rsidP="00D5530C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р/с</w:t>
            </w:r>
            <w:r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D5530C" w:rsidRPr="008F7CAB" w:rsidRDefault="00D5530C" w:rsidP="00D5530C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Фил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D5530C" w:rsidRPr="008F7CAB" w:rsidRDefault="00D5530C" w:rsidP="00D5530C">
            <w:pPr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/с</w:t>
            </w:r>
            <w:r w:rsidRPr="008F7C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D5530C" w:rsidRPr="008F7CAB" w:rsidRDefault="00D5530C" w:rsidP="00D5530C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r w:rsidRPr="008F7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D5530C" w:rsidRPr="00560388" w:rsidRDefault="00D5530C" w:rsidP="00D553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30C" w:rsidRPr="00560388" w:rsidRDefault="00D5530C" w:rsidP="00D553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30C" w:rsidRPr="00560388" w:rsidRDefault="00D5530C" w:rsidP="00D553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_</w:t>
            </w:r>
          </w:p>
          <w:p w:rsidR="00D5530C" w:rsidRPr="00560388" w:rsidRDefault="00D5530C" w:rsidP="00D553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30C" w:rsidRPr="00560388" w:rsidRDefault="00D5530C" w:rsidP="00D5530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0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</w:t>
            </w:r>
          </w:p>
          <w:p w:rsidR="00D5530C" w:rsidRDefault="00D5530C" w:rsidP="00D5530C">
            <w:pPr>
              <w:tabs>
                <w:tab w:val="left" w:pos="36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ФИО</w:t>
            </w:r>
          </w:p>
          <w:p w:rsidR="00D5530C" w:rsidRDefault="00D5530C" w:rsidP="00D553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530C" w:rsidRPr="00876A3E" w:rsidRDefault="00D5530C" w:rsidP="00D5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0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</w:t>
            </w:r>
            <w:r w:rsidRPr="00876A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B5748" w:rsidRPr="00B31369" w:rsidRDefault="004B5748" w:rsidP="008E2B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B5748" w:rsidRPr="00B31369" w:rsidRDefault="004B5748" w:rsidP="008E2BDB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5748" w:rsidRPr="00B31369" w:rsidRDefault="004B5748" w:rsidP="008E2BDB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B31369">
              <w:rPr>
                <w:rFonts w:ascii="Times New Roman" w:hAnsi="Times New Roman" w:cs="Times New Roman"/>
                <w:sz w:val="18"/>
                <w:szCs w:val="18"/>
              </w:rPr>
              <w:t>АКАДЕМИЯ</w:t>
            </w:r>
          </w:p>
          <w:p w:rsidR="00953832" w:rsidRPr="00953832" w:rsidRDefault="00953832" w:rsidP="00953832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AB" w:rsidRPr="00953832" w:rsidRDefault="008F7CAB" w:rsidP="008F7CAB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АНО ДПО «АМО»</w:t>
            </w:r>
          </w:p>
          <w:p w:rsidR="008F7CAB" w:rsidRPr="00953832" w:rsidRDefault="008F7CAB" w:rsidP="008F7C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7CAB">
              <w:rPr>
                <w:rFonts w:ascii="Times New Roman" w:hAnsi="Times New Roman" w:cs="Times New Roman"/>
                <w:b/>
                <w:sz w:val="18"/>
                <w:szCs w:val="18"/>
                <w:lang w:bidi="en-US"/>
              </w:rPr>
              <w:t>Юридический адрес</w:t>
            </w:r>
            <w:r w:rsidRPr="00953832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: </w:t>
            </w:r>
            <w:r w:rsidRPr="00953832"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9</w:t>
            </w:r>
            <w:r w:rsidRPr="00953832">
              <w:rPr>
                <w:rFonts w:ascii="Times New Roman" w:eastAsia="Calibri" w:hAnsi="Times New Roman" w:cs="Times New Roman"/>
                <w:sz w:val="18"/>
                <w:szCs w:val="18"/>
              </w:rPr>
              <w:t>, г. Москва Газетный переулок, дом 3-5, стр.1</w:t>
            </w:r>
          </w:p>
          <w:p w:rsidR="008F7CAB" w:rsidRPr="00953832" w:rsidRDefault="008F7CAB" w:rsidP="008F7CAB">
            <w:pPr>
              <w:pStyle w:val="a4"/>
              <w:jc w:val="left"/>
              <w:rPr>
                <w:rFonts w:eastAsia="Calibri"/>
                <w:b w:val="0"/>
                <w:i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  <w:lang w:bidi="en-US"/>
              </w:rPr>
              <w:t>Почтовый адрес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: </w:t>
            </w:r>
            <w:r w:rsidRPr="00953832">
              <w:rPr>
                <w:rFonts w:eastAsia="Calibri"/>
                <w:b w:val="0"/>
                <w:i w:val="0"/>
                <w:sz w:val="18"/>
                <w:szCs w:val="18"/>
              </w:rPr>
              <w:t>125</w:t>
            </w:r>
            <w:r>
              <w:rPr>
                <w:rFonts w:eastAsia="Calibri"/>
                <w:b w:val="0"/>
                <w:i w:val="0"/>
                <w:sz w:val="18"/>
                <w:szCs w:val="18"/>
                <w:lang w:val="ru-RU"/>
              </w:rPr>
              <w:t>009</w:t>
            </w:r>
            <w:r w:rsidRPr="00953832">
              <w:rPr>
                <w:rFonts w:eastAsia="Calibri"/>
                <w:b w:val="0"/>
                <w:i w:val="0"/>
                <w:sz w:val="18"/>
                <w:szCs w:val="18"/>
              </w:rPr>
              <w:t>, г. Москва</w:t>
            </w:r>
          </w:p>
          <w:p w:rsidR="008F7CAB" w:rsidRPr="00953832" w:rsidRDefault="008F7CAB" w:rsidP="008F7CAB">
            <w:pPr>
              <w:pStyle w:val="a4"/>
              <w:jc w:val="left"/>
              <w:rPr>
                <w:b w:val="0"/>
                <w:i w:val="0"/>
                <w:sz w:val="18"/>
                <w:szCs w:val="18"/>
                <w:lang w:bidi="en-US"/>
              </w:rPr>
            </w:pPr>
            <w:r w:rsidRPr="00953832">
              <w:rPr>
                <w:rFonts w:eastAsia="Calibri"/>
                <w:b w:val="0"/>
                <w:i w:val="0"/>
                <w:sz w:val="18"/>
                <w:szCs w:val="18"/>
              </w:rPr>
              <w:t>Газетный переулок, дом 3-5, стр.1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 </w:t>
            </w:r>
          </w:p>
          <w:p w:rsidR="008F7CAB" w:rsidRPr="00953832" w:rsidRDefault="008F7CAB" w:rsidP="008F7CAB">
            <w:pPr>
              <w:pStyle w:val="a4"/>
              <w:jc w:val="left"/>
              <w:rPr>
                <w:b w:val="0"/>
                <w:i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  <w:lang w:bidi="en-US"/>
              </w:rPr>
              <w:t>ИНН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 </w:t>
            </w:r>
            <w:r w:rsidRPr="00953832">
              <w:rPr>
                <w:b w:val="0"/>
                <w:i w:val="0"/>
                <w:sz w:val="18"/>
                <w:szCs w:val="18"/>
              </w:rPr>
              <w:t xml:space="preserve">7703429438 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КПП </w:t>
            </w:r>
            <w:r w:rsidRPr="00953832">
              <w:rPr>
                <w:b w:val="0"/>
                <w:i w:val="0"/>
                <w:sz w:val="18"/>
                <w:szCs w:val="18"/>
              </w:rPr>
              <w:t>770301001</w:t>
            </w:r>
          </w:p>
          <w:p w:rsidR="008F7CAB" w:rsidRPr="00953832" w:rsidRDefault="008F7CAB" w:rsidP="008F7CAB">
            <w:pPr>
              <w:pStyle w:val="a4"/>
              <w:jc w:val="left"/>
              <w:rPr>
                <w:b w:val="0"/>
                <w:i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</w:rPr>
              <w:t>ОГРН</w:t>
            </w:r>
            <w:r w:rsidRPr="00953832">
              <w:rPr>
                <w:b w:val="0"/>
                <w:i w:val="0"/>
                <w:sz w:val="18"/>
                <w:szCs w:val="18"/>
              </w:rPr>
              <w:t xml:space="preserve"> 1177700010410</w:t>
            </w:r>
          </w:p>
          <w:p w:rsidR="008F7CAB" w:rsidRPr="00953832" w:rsidRDefault="008F7CAB" w:rsidP="008F7CAB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8F7CAB">
              <w:rPr>
                <w:i w:val="0"/>
                <w:sz w:val="18"/>
                <w:szCs w:val="18"/>
                <w:lang w:bidi="en-US"/>
              </w:rPr>
              <w:t>р/с</w:t>
            </w:r>
            <w:r w:rsidRPr="00953832">
              <w:rPr>
                <w:b w:val="0"/>
                <w:i w:val="0"/>
                <w:sz w:val="18"/>
                <w:szCs w:val="18"/>
                <w:lang w:bidi="en-US"/>
              </w:rPr>
              <w:t xml:space="preserve"> № </w:t>
            </w:r>
            <w:r w:rsidRPr="00953832">
              <w:rPr>
                <w:b w:val="0"/>
                <w:i w:val="0"/>
                <w:sz w:val="18"/>
                <w:szCs w:val="18"/>
              </w:rPr>
              <w:t>40703810938000006907</w:t>
            </w:r>
            <w:r w:rsidRPr="00953832">
              <w:rPr>
                <w:b w:val="0"/>
                <w:i w:val="0"/>
                <w:sz w:val="18"/>
                <w:szCs w:val="18"/>
                <w:lang w:val="ru-RU"/>
              </w:rPr>
              <w:t xml:space="preserve"> </w:t>
            </w:r>
            <w:r w:rsidRPr="00953832">
              <w:rPr>
                <w:b w:val="0"/>
                <w:sz w:val="18"/>
                <w:szCs w:val="18"/>
              </w:rPr>
              <w:t xml:space="preserve">в </w:t>
            </w:r>
          </w:p>
          <w:p w:rsidR="008F7CAB" w:rsidRPr="00953832" w:rsidRDefault="008F7CAB" w:rsidP="008F7C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  <w:r w:rsidRPr="00953832"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  <w:t>ПАО СБЕРБАНК  Г. МОСКВА</w:t>
            </w:r>
          </w:p>
          <w:p w:rsidR="008F7CAB" w:rsidRPr="00953832" w:rsidRDefault="008F7CAB" w:rsidP="008F7C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  <w:r w:rsidRPr="008F7C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/>
              </w:rPr>
              <w:t>к/c</w:t>
            </w:r>
            <w:r w:rsidRPr="00953832"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  <w:t xml:space="preserve"> 30101810400000000225, </w:t>
            </w:r>
          </w:p>
          <w:p w:rsidR="008F7CAB" w:rsidRPr="00953832" w:rsidRDefault="008F7CAB" w:rsidP="008F7C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  <w:r w:rsidRPr="008F7C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/>
              </w:rPr>
              <w:t>БИК</w:t>
            </w:r>
            <w:r w:rsidRPr="00953832"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  <w:t xml:space="preserve"> 044525225</w:t>
            </w:r>
          </w:p>
          <w:p w:rsidR="008F7CAB" w:rsidRDefault="008F7CAB" w:rsidP="008F7CAB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AB" w:rsidRDefault="008F7CAB" w:rsidP="008F7CAB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AB" w:rsidRDefault="008F7CAB" w:rsidP="008F7CAB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AB" w:rsidRPr="00953832" w:rsidRDefault="008F7CAB" w:rsidP="008F7CAB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  <w:p w:rsidR="008F7CAB" w:rsidRPr="00953832" w:rsidRDefault="008F7CAB" w:rsidP="008F7CAB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CAB" w:rsidRPr="00953832" w:rsidRDefault="008F7CAB" w:rsidP="008F7CAB">
            <w:pPr>
              <w:tabs>
                <w:tab w:val="left" w:pos="5954"/>
              </w:tabs>
              <w:ind w:left="2585" w:hanging="25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8F7CAB" w:rsidRDefault="008F7CAB" w:rsidP="008F7CAB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О.С. Скобкарева</w:t>
            </w:r>
          </w:p>
          <w:p w:rsidR="004B5748" w:rsidRPr="00B31369" w:rsidRDefault="00953832" w:rsidP="00953832">
            <w:pPr>
              <w:tabs>
                <w:tab w:val="left" w:pos="595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383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</w:tr>
      <w:tr w:rsidR="004B5748" w:rsidRPr="00B31369" w:rsidTr="003D6843">
        <w:trPr>
          <w:trHeight w:val="70"/>
        </w:trPr>
        <w:tc>
          <w:tcPr>
            <w:tcW w:w="4644" w:type="dxa"/>
          </w:tcPr>
          <w:p w:rsidR="004B5748" w:rsidRPr="008F7CAB" w:rsidRDefault="00953832" w:rsidP="00D5530C">
            <w:pPr>
              <w:rPr>
                <w:rFonts w:ascii="Times New Roman" w:hAnsi="Times New Roman" w:cs="Times New Roman"/>
              </w:rPr>
            </w:pPr>
            <w:r w:rsidRPr="008F7CAB">
              <w:rPr>
                <w:rFonts w:ascii="Times New Roman" w:hAnsi="Times New Roman" w:cs="Times New Roman"/>
              </w:rPr>
              <w:t>«</w:t>
            </w:r>
            <w:r w:rsidR="00D5530C">
              <w:rPr>
                <w:rFonts w:ascii="Times New Roman" w:hAnsi="Times New Roman" w:cs="Times New Roman"/>
              </w:rPr>
              <w:t>__</w:t>
            </w:r>
            <w:r w:rsidRPr="008F7CAB">
              <w:rPr>
                <w:rFonts w:ascii="Times New Roman" w:hAnsi="Times New Roman" w:cs="Times New Roman"/>
              </w:rPr>
              <w:t xml:space="preserve">» </w:t>
            </w:r>
            <w:r w:rsidR="00D5530C">
              <w:rPr>
                <w:rFonts w:ascii="Times New Roman" w:hAnsi="Times New Roman" w:cs="Times New Roman"/>
              </w:rPr>
              <w:t>___________</w:t>
            </w:r>
            <w:r w:rsidR="003D6843" w:rsidRPr="008F7CAB">
              <w:rPr>
                <w:rFonts w:ascii="Times New Roman" w:hAnsi="Times New Roman" w:cs="Times New Roman"/>
              </w:rPr>
              <w:t xml:space="preserve"> </w:t>
            </w:r>
            <w:r w:rsidR="00D5530C">
              <w:rPr>
                <w:rFonts w:ascii="Times New Roman" w:hAnsi="Times New Roman" w:cs="Times New Roman"/>
              </w:rPr>
              <w:t>201_</w:t>
            </w:r>
            <w:r w:rsidR="004B5748" w:rsidRPr="008F7C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6" w:type="dxa"/>
          </w:tcPr>
          <w:p w:rsidR="004B5748" w:rsidRPr="008F7CAB" w:rsidRDefault="004B5748" w:rsidP="008E2BDB">
            <w:pPr>
              <w:ind w:firstLine="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B5748" w:rsidRPr="008F7CAB" w:rsidRDefault="00953832" w:rsidP="00D5530C">
            <w:pPr>
              <w:ind w:firstLine="4"/>
              <w:rPr>
                <w:rFonts w:ascii="Times New Roman" w:hAnsi="Times New Roman" w:cs="Times New Roman"/>
              </w:rPr>
            </w:pPr>
            <w:r w:rsidRPr="008F7CAB">
              <w:rPr>
                <w:rFonts w:ascii="Times New Roman" w:hAnsi="Times New Roman" w:cs="Times New Roman"/>
              </w:rPr>
              <w:t>«</w:t>
            </w:r>
            <w:r w:rsidR="00D5530C">
              <w:rPr>
                <w:rFonts w:ascii="Times New Roman" w:hAnsi="Times New Roman" w:cs="Times New Roman"/>
              </w:rPr>
              <w:t>__</w:t>
            </w:r>
            <w:r w:rsidRPr="008F7CAB">
              <w:rPr>
                <w:rFonts w:ascii="Times New Roman" w:hAnsi="Times New Roman" w:cs="Times New Roman"/>
              </w:rPr>
              <w:t xml:space="preserve">» </w:t>
            </w:r>
            <w:r w:rsidR="00D5530C">
              <w:rPr>
                <w:rFonts w:ascii="Times New Roman" w:hAnsi="Times New Roman" w:cs="Times New Roman"/>
              </w:rPr>
              <w:t>___________</w:t>
            </w:r>
            <w:r w:rsidR="003D6843" w:rsidRPr="008F7CAB">
              <w:rPr>
                <w:rFonts w:ascii="Times New Roman" w:hAnsi="Times New Roman" w:cs="Times New Roman"/>
              </w:rPr>
              <w:t xml:space="preserve"> </w:t>
            </w:r>
            <w:r w:rsidR="00D5530C">
              <w:rPr>
                <w:rFonts w:ascii="Times New Roman" w:hAnsi="Times New Roman" w:cs="Times New Roman"/>
              </w:rPr>
              <w:t>201__</w:t>
            </w:r>
            <w:r w:rsidR="004B5748" w:rsidRPr="008F7CA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A4724A" w:rsidRPr="00B31369" w:rsidRDefault="00A4724A" w:rsidP="003E6DBC">
      <w:pPr>
        <w:jc w:val="right"/>
        <w:rPr>
          <w:rFonts w:ascii="Times New Roman" w:hAnsi="Times New Roman" w:cs="Times New Roman"/>
          <w:sz w:val="24"/>
        </w:rPr>
      </w:pPr>
    </w:p>
    <w:p w:rsidR="004B5748" w:rsidRPr="00B31369" w:rsidRDefault="004B5748" w:rsidP="003E6DBC">
      <w:pPr>
        <w:jc w:val="right"/>
        <w:rPr>
          <w:rFonts w:ascii="Times New Roman" w:hAnsi="Times New Roman" w:cs="Times New Roman"/>
          <w:sz w:val="24"/>
        </w:rPr>
      </w:pPr>
    </w:p>
    <w:p w:rsidR="00AF6296" w:rsidRPr="00B31369" w:rsidRDefault="00AF6296" w:rsidP="003E6DBC">
      <w:pPr>
        <w:jc w:val="right"/>
        <w:rPr>
          <w:rFonts w:ascii="Times New Roman" w:hAnsi="Times New Roman" w:cs="Times New Roman"/>
          <w:sz w:val="24"/>
        </w:rPr>
      </w:pPr>
    </w:p>
    <w:p w:rsidR="00AF6296" w:rsidRPr="00B31369" w:rsidRDefault="00AF6296" w:rsidP="003E6DBC">
      <w:pPr>
        <w:jc w:val="right"/>
        <w:rPr>
          <w:rFonts w:ascii="Times New Roman" w:hAnsi="Times New Roman" w:cs="Times New Roman"/>
          <w:sz w:val="24"/>
        </w:rPr>
      </w:pPr>
    </w:p>
    <w:p w:rsidR="00AF6296" w:rsidRPr="00B31369" w:rsidRDefault="00AF6296" w:rsidP="003E6DBC">
      <w:pPr>
        <w:jc w:val="right"/>
        <w:rPr>
          <w:rFonts w:ascii="Times New Roman" w:hAnsi="Times New Roman" w:cs="Times New Roman"/>
          <w:sz w:val="24"/>
        </w:rPr>
      </w:pPr>
    </w:p>
    <w:p w:rsidR="00AF6296" w:rsidRPr="00B31369" w:rsidRDefault="00AF6296" w:rsidP="003E6DBC">
      <w:pPr>
        <w:jc w:val="right"/>
        <w:rPr>
          <w:rFonts w:ascii="Times New Roman" w:hAnsi="Times New Roman" w:cs="Times New Roman"/>
          <w:sz w:val="24"/>
        </w:rPr>
      </w:pPr>
    </w:p>
    <w:p w:rsidR="00AF6296" w:rsidRPr="00B31369" w:rsidRDefault="00AF6296" w:rsidP="003E6DBC">
      <w:pPr>
        <w:jc w:val="right"/>
        <w:rPr>
          <w:rFonts w:ascii="Times New Roman" w:hAnsi="Times New Roman" w:cs="Times New Roman"/>
          <w:sz w:val="24"/>
        </w:rPr>
      </w:pPr>
    </w:p>
    <w:p w:rsidR="00AF6296" w:rsidRPr="00B31369" w:rsidRDefault="00AF6296" w:rsidP="003E6DBC">
      <w:pPr>
        <w:jc w:val="right"/>
        <w:rPr>
          <w:rFonts w:ascii="Times New Roman" w:hAnsi="Times New Roman" w:cs="Times New Roman"/>
          <w:sz w:val="24"/>
        </w:rPr>
      </w:pPr>
    </w:p>
    <w:p w:rsidR="004B5748" w:rsidRDefault="004B5748" w:rsidP="003E6DBC">
      <w:pPr>
        <w:jc w:val="right"/>
        <w:rPr>
          <w:rFonts w:ascii="Times New Roman" w:hAnsi="Times New Roman" w:cs="Times New Roman"/>
          <w:sz w:val="24"/>
        </w:rPr>
      </w:pPr>
    </w:p>
    <w:p w:rsidR="00B16BAD" w:rsidRDefault="00B16BAD" w:rsidP="003E6DBC">
      <w:pPr>
        <w:jc w:val="right"/>
        <w:rPr>
          <w:rFonts w:ascii="Times New Roman" w:hAnsi="Times New Roman" w:cs="Times New Roman"/>
          <w:sz w:val="24"/>
        </w:rPr>
      </w:pPr>
    </w:p>
    <w:p w:rsidR="00B16BAD" w:rsidRPr="00B31369" w:rsidRDefault="00B16BAD" w:rsidP="003E6DBC">
      <w:pPr>
        <w:jc w:val="right"/>
        <w:rPr>
          <w:rFonts w:ascii="Times New Roman" w:hAnsi="Times New Roman" w:cs="Times New Roman"/>
          <w:sz w:val="24"/>
        </w:rPr>
      </w:pPr>
    </w:p>
    <w:p w:rsidR="003E6DBC" w:rsidRPr="00B31369" w:rsidRDefault="00510F65" w:rsidP="003E6DBC">
      <w:pPr>
        <w:jc w:val="right"/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>ПРИЛОЖЕНИЕ №2</w:t>
      </w:r>
    </w:p>
    <w:p w:rsidR="003E6DBC" w:rsidRPr="00B31369" w:rsidRDefault="003E6DBC" w:rsidP="003E6DBC">
      <w:pPr>
        <w:jc w:val="right"/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 xml:space="preserve">к договору № </w:t>
      </w:r>
      <w:r w:rsidR="008F7CAB">
        <w:rPr>
          <w:rFonts w:ascii="Times New Roman" w:hAnsi="Times New Roman" w:cs="Times New Roman"/>
          <w:sz w:val="24"/>
        </w:rPr>
        <w:t>2017 ЧАО-08</w:t>
      </w:r>
      <w:r w:rsidR="00A6229F">
        <w:rPr>
          <w:rFonts w:ascii="Times New Roman" w:hAnsi="Times New Roman" w:cs="Times New Roman"/>
          <w:sz w:val="24"/>
        </w:rPr>
        <w:t>-07</w:t>
      </w:r>
    </w:p>
    <w:p w:rsidR="003E6DBC" w:rsidRPr="00B31369" w:rsidRDefault="003E6DBC" w:rsidP="003E6DBC">
      <w:pPr>
        <w:jc w:val="right"/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 xml:space="preserve">от </w:t>
      </w:r>
      <w:r w:rsidR="008F7CAB">
        <w:rPr>
          <w:rFonts w:ascii="Times New Roman" w:hAnsi="Times New Roman" w:cs="Times New Roman"/>
          <w:sz w:val="24"/>
        </w:rPr>
        <w:t>07.08</w:t>
      </w:r>
      <w:r w:rsidRPr="00B31369">
        <w:rPr>
          <w:rFonts w:ascii="Times New Roman" w:hAnsi="Times New Roman" w:cs="Times New Roman"/>
          <w:sz w:val="24"/>
        </w:rPr>
        <w:t>.201</w:t>
      </w:r>
      <w:r w:rsidR="00953832">
        <w:rPr>
          <w:rFonts w:ascii="Times New Roman" w:hAnsi="Times New Roman" w:cs="Times New Roman"/>
          <w:sz w:val="24"/>
        </w:rPr>
        <w:t>7</w:t>
      </w:r>
      <w:r w:rsidRPr="00B31369">
        <w:rPr>
          <w:rFonts w:ascii="Times New Roman" w:hAnsi="Times New Roman" w:cs="Times New Roman"/>
          <w:sz w:val="24"/>
        </w:rPr>
        <w:t xml:space="preserve"> г.</w:t>
      </w:r>
    </w:p>
    <w:p w:rsidR="003E6DBC" w:rsidRPr="00B31369" w:rsidRDefault="003E6DBC" w:rsidP="003E6DBC">
      <w:pPr>
        <w:jc w:val="right"/>
        <w:rPr>
          <w:rFonts w:ascii="Times New Roman" w:hAnsi="Times New Roman" w:cs="Times New Roman"/>
          <w:sz w:val="24"/>
        </w:rPr>
      </w:pPr>
    </w:p>
    <w:p w:rsidR="003E6DBC" w:rsidRPr="00B31369" w:rsidRDefault="003E6DBC" w:rsidP="003E6DBC">
      <w:pPr>
        <w:jc w:val="center"/>
        <w:rPr>
          <w:rFonts w:ascii="Times New Roman" w:hAnsi="Times New Roman" w:cs="Times New Roman"/>
          <w:b/>
          <w:sz w:val="24"/>
        </w:rPr>
      </w:pPr>
      <w:r w:rsidRPr="00B31369">
        <w:rPr>
          <w:rFonts w:ascii="Times New Roman" w:hAnsi="Times New Roman" w:cs="Times New Roman"/>
          <w:b/>
          <w:sz w:val="24"/>
        </w:rP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3E6DBC" w:rsidRPr="00B31369" w:rsidRDefault="003E6DBC" w:rsidP="003E6DBC">
      <w:pPr>
        <w:jc w:val="center"/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>Аппаратные требования:</w:t>
      </w:r>
    </w:p>
    <w:p w:rsidR="003E6DBC" w:rsidRPr="00B31369" w:rsidRDefault="003E6DBC" w:rsidP="003E6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 xml:space="preserve">Процессор типа </w:t>
      </w:r>
      <w:r w:rsidRPr="00B31369">
        <w:rPr>
          <w:rFonts w:ascii="Times New Roman" w:hAnsi="Times New Roman" w:cs="Times New Roman"/>
          <w:sz w:val="24"/>
          <w:lang w:val="en-US"/>
        </w:rPr>
        <w:t>Intel</w:t>
      </w:r>
      <w:r w:rsidRPr="00B31369">
        <w:rPr>
          <w:rFonts w:ascii="Times New Roman" w:hAnsi="Times New Roman" w:cs="Times New Roman"/>
          <w:sz w:val="24"/>
        </w:rPr>
        <w:t xml:space="preserve"> с тактовой частотой не менее 1,7 ГГц</w:t>
      </w:r>
    </w:p>
    <w:p w:rsidR="003E6DBC" w:rsidRPr="00B31369" w:rsidRDefault="003E6DBC" w:rsidP="003E6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>Объем оперативной памяти 1 Гб</w:t>
      </w:r>
    </w:p>
    <w:p w:rsidR="003E6DBC" w:rsidRPr="00B31369" w:rsidRDefault="003E6DBC" w:rsidP="003E6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>Видеоадаптер с видеопамятью не менее 128 Мб, 32-</w:t>
      </w:r>
      <w:r w:rsidRPr="00B31369">
        <w:rPr>
          <w:rFonts w:ascii="Times New Roman" w:hAnsi="Times New Roman" w:cs="Times New Roman"/>
          <w:sz w:val="24"/>
          <w:lang w:val="en-US"/>
        </w:rPr>
        <w:t>bit</w:t>
      </w:r>
      <w:r w:rsidRPr="00B31369">
        <w:rPr>
          <w:rFonts w:ascii="Times New Roman" w:hAnsi="Times New Roman" w:cs="Times New Roman"/>
          <w:sz w:val="24"/>
        </w:rPr>
        <w:t>цветности</w:t>
      </w:r>
    </w:p>
    <w:p w:rsidR="003E6DBC" w:rsidRPr="00B31369" w:rsidRDefault="003E6DBC" w:rsidP="003E6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 xml:space="preserve">Звуковая плата (поддержка форматов </w:t>
      </w:r>
      <w:r w:rsidRPr="00B31369">
        <w:rPr>
          <w:rFonts w:ascii="Times New Roman" w:hAnsi="Times New Roman" w:cs="Times New Roman"/>
          <w:sz w:val="24"/>
          <w:lang w:val="en-US"/>
        </w:rPr>
        <w:t>WAV</w:t>
      </w:r>
      <w:r w:rsidRPr="00B31369">
        <w:rPr>
          <w:rFonts w:ascii="Times New Roman" w:hAnsi="Times New Roman" w:cs="Times New Roman"/>
          <w:sz w:val="24"/>
        </w:rPr>
        <w:t xml:space="preserve"> и </w:t>
      </w:r>
      <w:r w:rsidRPr="00B31369">
        <w:rPr>
          <w:rFonts w:ascii="Times New Roman" w:hAnsi="Times New Roman" w:cs="Times New Roman"/>
          <w:sz w:val="24"/>
          <w:lang w:val="en-US"/>
        </w:rPr>
        <w:t>MID</w:t>
      </w:r>
      <w:r w:rsidRPr="00B31369">
        <w:rPr>
          <w:rFonts w:ascii="Times New Roman" w:hAnsi="Times New Roman" w:cs="Times New Roman"/>
          <w:sz w:val="24"/>
        </w:rPr>
        <w:t>)</w:t>
      </w:r>
    </w:p>
    <w:p w:rsidR="003E6DBC" w:rsidRPr="00B31369" w:rsidRDefault="003E6DBC" w:rsidP="003E6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B31369">
        <w:rPr>
          <w:rFonts w:ascii="Times New Roman" w:hAnsi="Times New Roman" w:cs="Times New Roman"/>
          <w:sz w:val="24"/>
        </w:rPr>
        <w:t>Сетевая</w:t>
      </w:r>
      <w:r w:rsidRPr="00B31369">
        <w:rPr>
          <w:rFonts w:ascii="Times New Roman" w:hAnsi="Times New Roman" w:cs="Times New Roman"/>
          <w:sz w:val="24"/>
          <w:lang w:val="en-US"/>
        </w:rPr>
        <w:t xml:space="preserve"> </w:t>
      </w:r>
      <w:r w:rsidRPr="00B31369">
        <w:rPr>
          <w:rFonts w:ascii="Times New Roman" w:hAnsi="Times New Roman" w:cs="Times New Roman"/>
          <w:sz w:val="24"/>
        </w:rPr>
        <w:t>карта</w:t>
      </w:r>
      <w:r w:rsidRPr="00B31369">
        <w:rPr>
          <w:rFonts w:ascii="Times New Roman" w:hAnsi="Times New Roman" w:cs="Times New Roman"/>
          <w:sz w:val="24"/>
          <w:lang w:val="en-US"/>
        </w:rPr>
        <w:t xml:space="preserve"> Ethernet 100 Base-T (</w:t>
      </w:r>
      <w:r w:rsidRPr="00B31369">
        <w:rPr>
          <w:rFonts w:ascii="Times New Roman" w:hAnsi="Times New Roman" w:cs="Times New Roman"/>
          <w:sz w:val="24"/>
        </w:rPr>
        <w:t>или</w:t>
      </w:r>
      <w:r w:rsidRPr="00B31369">
        <w:rPr>
          <w:rFonts w:ascii="Times New Roman" w:hAnsi="Times New Roman" w:cs="Times New Roman"/>
          <w:sz w:val="24"/>
          <w:lang w:val="en-US"/>
        </w:rPr>
        <w:t xml:space="preserve"> WiFi)</w:t>
      </w:r>
    </w:p>
    <w:p w:rsidR="003E6DBC" w:rsidRPr="00B31369" w:rsidRDefault="003E6DBC" w:rsidP="003E6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B31369">
        <w:rPr>
          <w:rFonts w:ascii="Times New Roman" w:hAnsi="Times New Roman" w:cs="Times New Roman"/>
          <w:sz w:val="24"/>
        </w:rPr>
        <w:t>Монитор. Разрешение 1024×768 пикселей</w:t>
      </w:r>
    </w:p>
    <w:p w:rsidR="003E6DBC" w:rsidRPr="00B31369" w:rsidRDefault="003E6DBC" w:rsidP="003E6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>Стереофоническая акустическая система или наушники, микрофон, веб-камера</w:t>
      </w:r>
    </w:p>
    <w:p w:rsidR="003E6DBC" w:rsidRPr="00B31369" w:rsidRDefault="003E6DBC" w:rsidP="003E6DBC">
      <w:pPr>
        <w:jc w:val="center"/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>Программное обеспечение:</w:t>
      </w:r>
    </w:p>
    <w:p w:rsidR="003E6DBC" w:rsidRPr="00B31369" w:rsidRDefault="003E6DBC" w:rsidP="003E6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 xml:space="preserve">Операционная система семейства </w:t>
      </w:r>
      <w:r w:rsidRPr="00B31369">
        <w:rPr>
          <w:rFonts w:ascii="Times New Roman" w:hAnsi="Times New Roman" w:cs="Times New Roman"/>
          <w:sz w:val="24"/>
          <w:lang w:val="en-US"/>
        </w:rPr>
        <w:t>Mi</w:t>
      </w:r>
      <w:r w:rsidRPr="00B31369">
        <w:rPr>
          <w:rFonts w:ascii="Times New Roman" w:hAnsi="Times New Roman" w:cs="Times New Roman"/>
          <w:sz w:val="24"/>
        </w:rPr>
        <w:t>с</w:t>
      </w:r>
      <w:r w:rsidRPr="00B31369">
        <w:rPr>
          <w:rFonts w:ascii="Times New Roman" w:hAnsi="Times New Roman" w:cs="Times New Roman"/>
          <w:sz w:val="24"/>
          <w:lang w:val="en-US"/>
        </w:rPr>
        <w:t>rosoft</w:t>
      </w:r>
      <w:r w:rsidRPr="00B31369">
        <w:rPr>
          <w:rFonts w:ascii="Times New Roman" w:hAnsi="Times New Roman" w:cs="Times New Roman"/>
          <w:sz w:val="24"/>
        </w:rPr>
        <w:t xml:space="preserve"> </w:t>
      </w:r>
      <w:r w:rsidRPr="00B31369">
        <w:rPr>
          <w:rFonts w:ascii="Times New Roman" w:hAnsi="Times New Roman" w:cs="Times New Roman"/>
          <w:sz w:val="24"/>
          <w:lang w:val="en-US"/>
        </w:rPr>
        <w:t>Windows</w:t>
      </w:r>
      <w:r w:rsidRPr="00B31369">
        <w:rPr>
          <w:rFonts w:ascii="Times New Roman" w:hAnsi="Times New Roman" w:cs="Times New Roman"/>
          <w:sz w:val="24"/>
        </w:rPr>
        <w:t xml:space="preserve"> (</w:t>
      </w:r>
      <w:r w:rsidRPr="00B31369">
        <w:rPr>
          <w:rFonts w:ascii="Times New Roman" w:hAnsi="Times New Roman" w:cs="Times New Roman"/>
          <w:sz w:val="24"/>
          <w:lang w:val="en-US"/>
        </w:rPr>
        <w:t>XP</w:t>
      </w:r>
      <w:r w:rsidRPr="00B31369">
        <w:rPr>
          <w:rFonts w:ascii="Times New Roman" w:hAnsi="Times New Roman" w:cs="Times New Roman"/>
          <w:sz w:val="24"/>
        </w:rPr>
        <w:t>, 7, 8)</w:t>
      </w:r>
    </w:p>
    <w:p w:rsidR="003E6DBC" w:rsidRPr="00B31369" w:rsidRDefault="003E6DBC" w:rsidP="003E6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  <w:lang w:val="en-US"/>
        </w:rPr>
        <w:t>Mi</w:t>
      </w:r>
      <w:r w:rsidRPr="00B31369">
        <w:rPr>
          <w:rFonts w:ascii="Times New Roman" w:hAnsi="Times New Roman" w:cs="Times New Roman"/>
          <w:sz w:val="24"/>
        </w:rPr>
        <w:t>с</w:t>
      </w:r>
      <w:r w:rsidRPr="00B31369">
        <w:rPr>
          <w:rFonts w:ascii="Times New Roman" w:hAnsi="Times New Roman" w:cs="Times New Roman"/>
          <w:sz w:val="24"/>
          <w:lang w:val="en-US"/>
        </w:rPr>
        <w:t xml:space="preserve">rosoft Internet Explorer 9.0 </w:t>
      </w:r>
      <w:r w:rsidRPr="00B31369">
        <w:rPr>
          <w:rFonts w:ascii="Times New Roman" w:hAnsi="Times New Roman" w:cs="Times New Roman"/>
          <w:sz w:val="24"/>
        </w:rPr>
        <w:t>и выше</w:t>
      </w:r>
    </w:p>
    <w:p w:rsidR="003E6DBC" w:rsidRPr="00B31369" w:rsidRDefault="003E6DBC" w:rsidP="003E6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 xml:space="preserve">Другие браузеры, выдающие себя за </w:t>
      </w:r>
      <w:r w:rsidRPr="00B31369">
        <w:rPr>
          <w:rFonts w:ascii="Times New Roman" w:hAnsi="Times New Roman" w:cs="Times New Roman"/>
          <w:sz w:val="24"/>
          <w:lang w:val="en-US"/>
        </w:rPr>
        <w:t>Internet</w:t>
      </w:r>
      <w:r w:rsidRPr="00B31369">
        <w:rPr>
          <w:rFonts w:ascii="Times New Roman" w:hAnsi="Times New Roman" w:cs="Times New Roman"/>
          <w:sz w:val="24"/>
        </w:rPr>
        <w:t xml:space="preserve"> </w:t>
      </w:r>
      <w:r w:rsidRPr="00B31369">
        <w:rPr>
          <w:rFonts w:ascii="Times New Roman" w:hAnsi="Times New Roman" w:cs="Times New Roman"/>
          <w:sz w:val="24"/>
          <w:lang w:val="en-US"/>
        </w:rPr>
        <w:t>Explorer</w:t>
      </w:r>
      <w:r w:rsidRPr="00B31369">
        <w:rPr>
          <w:rFonts w:ascii="Times New Roman" w:hAnsi="Times New Roman" w:cs="Times New Roman"/>
          <w:sz w:val="24"/>
        </w:rPr>
        <w:t>, не поддерживаются в связи с неполной совместимостью</w:t>
      </w:r>
    </w:p>
    <w:p w:rsidR="003E6DBC" w:rsidRPr="00B31369" w:rsidRDefault="003E6DBC" w:rsidP="003E6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  <w:lang w:val="en-US"/>
        </w:rPr>
        <w:t xml:space="preserve">Adobe Flash Player </w:t>
      </w:r>
      <w:r w:rsidRPr="00B31369">
        <w:rPr>
          <w:rFonts w:ascii="Times New Roman" w:hAnsi="Times New Roman" w:cs="Times New Roman"/>
          <w:sz w:val="24"/>
        </w:rPr>
        <w:t>версия 10.0 и выше</w:t>
      </w:r>
    </w:p>
    <w:p w:rsidR="003E6DBC" w:rsidRPr="00B31369" w:rsidRDefault="003E6DBC" w:rsidP="003E6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</w:rPr>
        <w:t>Разрешение на запуск скриптов на клиентской стороне. Разрешение на открытие всплывающих окон</w:t>
      </w:r>
    </w:p>
    <w:p w:rsidR="003E6DBC" w:rsidRPr="00B31369" w:rsidRDefault="003E6DBC" w:rsidP="003E6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31369">
        <w:rPr>
          <w:rFonts w:ascii="Times New Roman" w:hAnsi="Times New Roman" w:cs="Times New Roman"/>
          <w:sz w:val="24"/>
          <w:lang w:val="en-US"/>
        </w:rPr>
        <w:t>Adobe</w:t>
      </w:r>
      <w:r w:rsidRPr="00B31369">
        <w:rPr>
          <w:rFonts w:ascii="Times New Roman" w:hAnsi="Times New Roman" w:cs="Times New Roman"/>
          <w:sz w:val="24"/>
        </w:rPr>
        <w:t xml:space="preserve"> </w:t>
      </w:r>
      <w:r w:rsidRPr="00B31369">
        <w:rPr>
          <w:rFonts w:ascii="Times New Roman" w:hAnsi="Times New Roman" w:cs="Times New Roman"/>
          <w:sz w:val="24"/>
          <w:lang w:val="en-US"/>
        </w:rPr>
        <w:t xml:space="preserve">Reader </w:t>
      </w:r>
      <w:r w:rsidRPr="00B31369">
        <w:rPr>
          <w:rFonts w:ascii="Times New Roman" w:hAnsi="Times New Roman" w:cs="Times New Roman"/>
          <w:sz w:val="24"/>
        </w:rPr>
        <w:t>10.0 и выше</w:t>
      </w:r>
    </w:p>
    <w:p w:rsidR="003E6DBC" w:rsidRPr="00B31369" w:rsidRDefault="003E6DBC" w:rsidP="003E6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B31369">
        <w:rPr>
          <w:rFonts w:ascii="Times New Roman" w:hAnsi="Times New Roman" w:cs="Times New Roman"/>
          <w:sz w:val="24"/>
          <w:lang w:val="en-US"/>
        </w:rPr>
        <w:t>Mi</w:t>
      </w:r>
      <w:r w:rsidRPr="00B31369">
        <w:rPr>
          <w:rFonts w:ascii="Times New Roman" w:hAnsi="Times New Roman" w:cs="Times New Roman"/>
          <w:sz w:val="24"/>
        </w:rPr>
        <w:t>с</w:t>
      </w:r>
      <w:r w:rsidRPr="00B31369">
        <w:rPr>
          <w:rFonts w:ascii="Times New Roman" w:hAnsi="Times New Roman" w:cs="Times New Roman"/>
          <w:sz w:val="24"/>
          <w:lang w:val="en-US"/>
        </w:rPr>
        <w:t>rosoft Office 2007, 2010 ( Word, Excel, Power Point)</w:t>
      </w: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E6DBC" w:rsidRDefault="003E6DBC" w:rsidP="003E6DBC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466EC0" w:rsidRDefault="00466EC0">
      <w:pPr>
        <w:rPr>
          <w:lang w:val="en-US"/>
        </w:rPr>
      </w:pPr>
    </w:p>
    <w:p w:rsidR="004F78C8" w:rsidRDefault="004F78C8">
      <w:pPr>
        <w:rPr>
          <w:lang w:val="en-US"/>
        </w:rPr>
      </w:pPr>
    </w:p>
    <w:p w:rsidR="004F78C8" w:rsidRPr="003E6DBC" w:rsidRDefault="004F78C8" w:rsidP="004F78C8">
      <w:pPr>
        <w:rPr>
          <w:lang w:val="en-US"/>
        </w:rPr>
      </w:pPr>
    </w:p>
    <w:sectPr w:rsidR="004F78C8" w:rsidRPr="003E6DBC" w:rsidSect="00A4724A">
      <w:pgSz w:w="11906" w:h="16838"/>
      <w:pgMar w:top="1134" w:right="851" w:bottom="1134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D0" w:rsidRDefault="00623FD0" w:rsidP="004D5064">
      <w:pPr>
        <w:spacing w:after="0" w:line="240" w:lineRule="auto"/>
      </w:pPr>
      <w:r>
        <w:separator/>
      </w:r>
    </w:p>
  </w:endnote>
  <w:endnote w:type="continuationSeparator" w:id="0">
    <w:p w:rsidR="00623FD0" w:rsidRDefault="00623FD0" w:rsidP="004D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 CYR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76012"/>
      <w:docPartObj>
        <w:docPartGallery w:val="Page Numbers (Bottom of Page)"/>
        <w:docPartUnique/>
      </w:docPartObj>
    </w:sdtPr>
    <w:sdtEndPr/>
    <w:sdtContent>
      <w:p w:rsidR="009E4F6F" w:rsidRDefault="009E4F6F" w:rsidP="007757DE">
        <w:pPr>
          <w:pStyle w:val="ab"/>
        </w:pPr>
      </w:p>
      <w:p w:rsidR="009E4F6F" w:rsidRPr="007757DE" w:rsidRDefault="009E4F6F" w:rsidP="007757DE">
        <w:pPr>
          <w:pStyle w:val="ab"/>
          <w:rPr>
            <w:color w:val="002060"/>
          </w:rPr>
        </w:pPr>
        <w:r>
          <w:rPr>
            <w:color w:val="002060"/>
          </w:rPr>
          <w:t xml:space="preserve">Заказчик____________      </w:t>
        </w:r>
        <w:r w:rsidRPr="007757DE">
          <w:rPr>
            <w:color w:val="002060"/>
          </w:rPr>
          <w:tab/>
          <w:t xml:space="preserve">     </w:t>
        </w:r>
        <w:r w:rsidR="00633BA9">
          <w:rPr>
            <w:color w:val="002060"/>
          </w:rPr>
          <w:t xml:space="preserve">                                                                                              </w:t>
        </w:r>
        <w:r>
          <w:rPr>
            <w:color w:val="002060"/>
          </w:rPr>
          <w:t>Академия_________</w:t>
        </w:r>
      </w:p>
      <w:p w:rsidR="009E4F6F" w:rsidRDefault="00B313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F6F" w:rsidRPr="007757DE" w:rsidRDefault="009E4F6F">
    <w:pPr>
      <w:pStyle w:val="ab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D0" w:rsidRDefault="00623FD0" w:rsidP="004D5064">
      <w:pPr>
        <w:spacing w:after="0" w:line="240" w:lineRule="auto"/>
      </w:pPr>
      <w:r>
        <w:separator/>
      </w:r>
    </w:p>
  </w:footnote>
  <w:footnote w:type="continuationSeparator" w:id="0">
    <w:p w:rsidR="00623FD0" w:rsidRDefault="00623FD0" w:rsidP="004D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6F" w:rsidRPr="007757DE" w:rsidRDefault="009E4F6F" w:rsidP="004D5064">
    <w:pPr>
      <w:pStyle w:val="a9"/>
      <w:jc w:val="center"/>
      <w:rPr>
        <w:b/>
        <w:color w:val="1F3864" w:themeColor="accent5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786"/>
    <w:multiLevelType w:val="multilevel"/>
    <w:tmpl w:val="7CC860C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EB15446"/>
    <w:multiLevelType w:val="hybridMultilevel"/>
    <w:tmpl w:val="D1CE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42D3E"/>
    <w:multiLevelType w:val="hybridMultilevel"/>
    <w:tmpl w:val="09DA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24"/>
    <w:rsid w:val="0003452D"/>
    <w:rsid w:val="00066343"/>
    <w:rsid w:val="00095355"/>
    <w:rsid w:val="000A0CF8"/>
    <w:rsid w:val="000C03DD"/>
    <w:rsid w:val="000D0B21"/>
    <w:rsid w:val="00100B27"/>
    <w:rsid w:val="001460BE"/>
    <w:rsid w:val="001477DE"/>
    <w:rsid w:val="0015038C"/>
    <w:rsid w:val="001757D6"/>
    <w:rsid w:val="001C1D39"/>
    <w:rsid w:val="001D294D"/>
    <w:rsid w:val="001D4BA2"/>
    <w:rsid w:val="00226878"/>
    <w:rsid w:val="00274EED"/>
    <w:rsid w:val="002B0F02"/>
    <w:rsid w:val="00335593"/>
    <w:rsid w:val="003416DD"/>
    <w:rsid w:val="00352F19"/>
    <w:rsid w:val="00354AE4"/>
    <w:rsid w:val="00355F40"/>
    <w:rsid w:val="00397B68"/>
    <w:rsid w:val="003D6843"/>
    <w:rsid w:val="003E6DBC"/>
    <w:rsid w:val="0046208F"/>
    <w:rsid w:val="00466EC0"/>
    <w:rsid w:val="00470362"/>
    <w:rsid w:val="004A0B0B"/>
    <w:rsid w:val="004B5748"/>
    <w:rsid w:val="004D5064"/>
    <w:rsid w:val="004F78C8"/>
    <w:rsid w:val="00510C11"/>
    <w:rsid w:val="00510F65"/>
    <w:rsid w:val="00574B8D"/>
    <w:rsid w:val="00591250"/>
    <w:rsid w:val="005B3699"/>
    <w:rsid w:val="006139A6"/>
    <w:rsid w:val="00615889"/>
    <w:rsid w:val="00623FD0"/>
    <w:rsid w:val="00633BA9"/>
    <w:rsid w:val="00675EB0"/>
    <w:rsid w:val="006A6C11"/>
    <w:rsid w:val="006F6F8F"/>
    <w:rsid w:val="00707EEA"/>
    <w:rsid w:val="00713EF3"/>
    <w:rsid w:val="007145C1"/>
    <w:rsid w:val="0075388D"/>
    <w:rsid w:val="00753E22"/>
    <w:rsid w:val="00755202"/>
    <w:rsid w:val="00770648"/>
    <w:rsid w:val="007757DE"/>
    <w:rsid w:val="00791A96"/>
    <w:rsid w:val="007A1298"/>
    <w:rsid w:val="007A4CF1"/>
    <w:rsid w:val="007A4F05"/>
    <w:rsid w:val="007A5896"/>
    <w:rsid w:val="00824856"/>
    <w:rsid w:val="00824EBD"/>
    <w:rsid w:val="008D6B2B"/>
    <w:rsid w:val="008E2BDB"/>
    <w:rsid w:val="008F7CAB"/>
    <w:rsid w:val="0091274D"/>
    <w:rsid w:val="00932A91"/>
    <w:rsid w:val="00953832"/>
    <w:rsid w:val="009930ED"/>
    <w:rsid w:val="009E4F6F"/>
    <w:rsid w:val="00A4724A"/>
    <w:rsid w:val="00A6229F"/>
    <w:rsid w:val="00AF6296"/>
    <w:rsid w:val="00B04779"/>
    <w:rsid w:val="00B10739"/>
    <w:rsid w:val="00B16BAD"/>
    <w:rsid w:val="00B31369"/>
    <w:rsid w:val="00BB5EB0"/>
    <w:rsid w:val="00C10B90"/>
    <w:rsid w:val="00C40D70"/>
    <w:rsid w:val="00CB2445"/>
    <w:rsid w:val="00CD146A"/>
    <w:rsid w:val="00D05259"/>
    <w:rsid w:val="00D101D6"/>
    <w:rsid w:val="00D1479D"/>
    <w:rsid w:val="00D5530C"/>
    <w:rsid w:val="00D65ACD"/>
    <w:rsid w:val="00D75AC4"/>
    <w:rsid w:val="00D8086E"/>
    <w:rsid w:val="00DA4DAF"/>
    <w:rsid w:val="00DD52AD"/>
    <w:rsid w:val="00E02B70"/>
    <w:rsid w:val="00E31166"/>
    <w:rsid w:val="00E74BD4"/>
    <w:rsid w:val="00EA49CD"/>
    <w:rsid w:val="00EE3F35"/>
    <w:rsid w:val="00EF0176"/>
    <w:rsid w:val="00F10548"/>
    <w:rsid w:val="00F20824"/>
    <w:rsid w:val="00F35808"/>
    <w:rsid w:val="00F675DD"/>
    <w:rsid w:val="00FA259D"/>
    <w:rsid w:val="00FB0F12"/>
    <w:rsid w:val="00FC0E78"/>
    <w:rsid w:val="00FC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B215B9-86CB-41F7-807C-BD30DF2A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DBC"/>
    <w:pPr>
      <w:ind w:left="720"/>
      <w:contextualSpacing/>
    </w:pPr>
  </w:style>
  <w:style w:type="paragraph" w:styleId="a4">
    <w:name w:val="Subtitle"/>
    <w:basedOn w:val="a"/>
    <w:link w:val="a5"/>
    <w:uiPriority w:val="11"/>
    <w:qFormat/>
    <w:rsid w:val="003E6DB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val="x-none"/>
    </w:rPr>
  </w:style>
  <w:style w:type="character" w:customStyle="1" w:styleId="a5">
    <w:name w:val="Подзаголовок Знак"/>
    <w:basedOn w:val="a0"/>
    <w:link w:val="a4"/>
    <w:uiPriority w:val="11"/>
    <w:rsid w:val="003E6DBC"/>
    <w:rPr>
      <w:rFonts w:ascii="Times New Roman" w:eastAsia="Times New Roman" w:hAnsi="Times New Roman" w:cs="Times New Roman"/>
      <w:b/>
      <w:i/>
      <w:sz w:val="24"/>
      <w:szCs w:val="24"/>
      <w:lang w:val="x-none"/>
    </w:rPr>
  </w:style>
  <w:style w:type="paragraph" w:customStyle="1" w:styleId="21">
    <w:name w:val="Основной текст 21"/>
    <w:basedOn w:val="a"/>
    <w:rsid w:val="003E6DB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3E6D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E6DBC"/>
    <w:pPr>
      <w:widowControl w:val="0"/>
      <w:overflowPunct w:val="0"/>
      <w:autoSpaceDE w:val="0"/>
      <w:autoSpaceDN w:val="0"/>
      <w:adjustRightInd w:val="0"/>
      <w:spacing w:after="0" w:line="312" w:lineRule="auto"/>
      <w:ind w:right="260" w:firstLine="700"/>
      <w:jc w:val="center"/>
      <w:textAlignment w:val="baseline"/>
    </w:pPr>
    <w:rPr>
      <w:rFonts w:ascii="Arial" w:eastAsia="Times New Roman" w:hAnsi="Arial" w:cs="Times New Roman"/>
      <w:b/>
      <w:bCs/>
      <w:color w:val="000000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E6DBC"/>
    <w:rPr>
      <w:rFonts w:ascii="Arial" w:eastAsia="Times New Roman" w:hAnsi="Arial" w:cs="Times New Roman"/>
      <w:b/>
      <w:bCs/>
      <w:color w:val="000000"/>
      <w:sz w:val="24"/>
      <w:szCs w:val="20"/>
      <w:lang w:eastAsia="ru-RU"/>
    </w:rPr>
  </w:style>
  <w:style w:type="table" w:styleId="a8">
    <w:name w:val="Table Grid"/>
    <w:basedOn w:val="a1"/>
    <w:uiPriority w:val="39"/>
    <w:rsid w:val="003E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064"/>
  </w:style>
  <w:style w:type="paragraph" w:styleId="ab">
    <w:name w:val="footer"/>
    <w:basedOn w:val="a"/>
    <w:link w:val="ac"/>
    <w:uiPriority w:val="99"/>
    <w:unhideWhenUsed/>
    <w:rsid w:val="004D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064"/>
  </w:style>
  <w:style w:type="paragraph" w:styleId="ad">
    <w:name w:val="Balloon Text"/>
    <w:basedOn w:val="a"/>
    <w:link w:val="ae"/>
    <w:uiPriority w:val="99"/>
    <w:semiHidden/>
    <w:unhideWhenUsed/>
    <w:rsid w:val="0033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559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485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2485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2485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48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24856"/>
    <w:rPr>
      <w:b/>
      <w:bCs/>
      <w:sz w:val="20"/>
      <w:szCs w:val="20"/>
    </w:rPr>
  </w:style>
  <w:style w:type="paragraph" w:customStyle="1" w:styleId="Default">
    <w:name w:val="Default"/>
    <w:rsid w:val="007A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BBB9-63F8-4D85-A5BB-8EB5E07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6</Words>
  <Characters>14176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Сафаргалиева</dc:creator>
  <cp:lastModifiedBy>Ярослав Алянок</cp:lastModifiedBy>
  <cp:revision>2</cp:revision>
  <cp:lastPrinted>2017-07-31T14:19:00Z</cp:lastPrinted>
  <dcterms:created xsi:type="dcterms:W3CDTF">2017-09-01T11:52:00Z</dcterms:created>
  <dcterms:modified xsi:type="dcterms:W3CDTF">2017-09-01T11:52:00Z</dcterms:modified>
</cp:coreProperties>
</file>